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9EE4" w14:textId="72DB07C6" w:rsidR="00412186" w:rsidRPr="009F209B" w:rsidRDefault="00C63CC6" w:rsidP="00351373">
      <w:pPr>
        <w:pStyle w:val="Titelrapport"/>
      </w:pPr>
      <w:r>
        <w:rPr>
          <w:bdr w:val="nil"/>
        </w:rPr>
        <w:t>Opgave referentieopdracht</w:t>
      </w:r>
      <w:r w:rsidR="00453A7A">
        <w:rPr>
          <w:bdr w:val="nil"/>
        </w:rPr>
        <w:t>en</w:t>
      </w:r>
      <w:r w:rsidR="00BD05CB">
        <w:rPr>
          <w:bdr w:val="nil"/>
        </w:rPr>
        <w:t xml:space="preserve"> selectiecriteria</w:t>
      </w:r>
    </w:p>
    <w:p w14:paraId="4E289EE5" w14:textId="0A9122CA" w:rsidR="00412186" w:rsidRPr="00EB35BD" w:rsidRDefault="00453A7A" w:rsidP="00351373">
      <w:pPr>
        <w:pStyle w:val="Ondertitelrapport"/>
        <w:rPr>
          <w:szCs w:val="24"/>
        </w:rPr>
      </w:pPr>
      <w:r>
        <w:rPr>
          <w:bdr w:val="nil"/>
        </w:rPr>
        <w:t xml:space="preserve">Herinrichting </w:t>
      </w:r>
      <w:r w:rsidR="00356317">
        <w:rPr>
          <w:bdr w:val="nil"/>
        </w:rPr>
        <w:t>openbare ruimte Taagdreef e.o.</w:t>
      </w:r>
    </w:p>
    <w:p w14:paraId="4E289EE6" w14:textId="4D0BA568" w:rsidR="00412186" w:rsidRDefault="00C63CC6" w:rsidP="00351373">
      <w:r>
        <w:t xml:space="preserve">Kenmerk: </w:t>
      </w:r>
      <w:r w:rsidR="004B271B">
        <w:t>202</w:t>
      </w:r>
      <w:r w:rsidR="002D0985">
        <w:t>4SB</w:t>
      </w:r>
      <w:r w:rsidR="00453A7A">
        <w:t>3</w:t>
      </w:r>
      <w:r w:rsidR="00AE7D77">
        <w:t>60</w:t>
      </w:r>
    </w:p>
    <w:p w14:paraId="4E289EE7" w14:textId="3BC299C1" w:rsidR="00412186" w:rsidRDefault="00C63CC6" w:rsidP="00351373">
      <w:r w:rsidRPr="004C0F51">
        <w:t xml:space="preserve">Versie </w:t>
      </w:r>
      <w:r w:rsidR="00AE7D77">
        <w:t>1</w:t>
      </w:r>
      <w:r w:rsidR="00A71D49">
        <w:t>.0</w:t>
      </w:r>
    </w:p>
    <w:p w14:paraId="4E289EE8" w14:textId="77777777" w:rsidR="00412186" w:rsidRDefault="00412186" w:rsidP="00351373"/>
    <w:p w14:paraId="4E289EE9" w14:textId="77777777" w:rsidR="00412186" w:rsidRDefault="00412186" w:rsidP="00351373"/>
    <w:p w14:paraId="4E289EEA" w14:textId="5B827E4E" w:rsidR="00412186" w:rsidRDefault="00C63CC6" w:rsidP="00351373">
      <w:pPr>
        <w:rPr>
          <w:color w:val="44546A" w:themeColor="text2"/>
        </w:rPr>
      </w:pPr>
      <w:r w:rsidRPr="00214DA5">
        <w:t>Referentie</w:t>
      </w:r>
      <w:r w:rsidR="004B271B">
        <w:t>opdracht</w:t>
      </w:r>
      <w:r w:rsidRPr="00214DA5">
        <w:t xml:space="preserve"> beho</w:t>
      </w:r>
      <w:r w:rsidR="004B271B">
        <w:t>o</w:t>
      </w:r>
      <w:r w:rsidRPr="00214DA5">
        <w:t>r</w:t>
      </w:r>
      <w:r w:rsidR="004B271B">
        <w:t>t</w:t>
      </w:r>
      <w:r w:rsidRPr="00214DA5">
        <w:t xml:space="preserve"> toe aan:</w:t>
      </w:r>
      <w:r>
        <w:t xml:space="preserve"> </w:t>
      </w:r>
      <w:r w:rsidRPr="009615C8">
        <w:rPr>
          <w:color w:val="44546A" w:themeColor="text2"/>
        </w:rPr>
        <w:t xml:space="preserve">&lt;NAAM </w:t>
      </w:r>
      <w:r>
        <w:rPr>
          <w:color w:val="44546A" w:themeColor="text2"/>
        </w:rPr>
        <w:t>ONDERNEMING</w:t>
      </w:r>
      <w:r w:rsidRPr="009615C8">
        <w:rPr>
          <w:color w:val="44546A" w:themeColor="text2"/>
        </w:rPr>
        <w:t>&gt;</w:t>
      </w:r>
    </w:p>
    <w:p w14:paraId="4E289EEB" w14:textId="77777777" w:rsidR="00412186" w:rsidRPr="0026739A" w:rsidRDefault="00412186" w:rsidP="00351373"/>
    <w:p w14:paraId="2F792B82" w14:textId="1E378772" w:rsidR="007915F9" w:rsidRDefault="007915F9" w:rsidP="00C606BA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02955575" w14:textId="55D17703" w:rsidR="007915F9" w:rsidRPr="0026739A" w:rsidRDefault="007915F9" w:rsidP="007915F9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C606BA"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1329"/>
        <w:gridCol w:w="2413"/>
        <w:gridCol w:w="2430"/>
      </w:tblGrid>
      <w:tr w:rsidR="007915F9" w14:paraId="29BB64E2" w14:textId="77777777" w:rsidTr="0005232C">
        <w:trPr>
          <w:trHeight w:val="397"/>
        </w:trPr>
        <w:tc>
          <w:tcPr>
            <w:tcW w:w="3116" w:type="dxa"/>
          </w:tcPr>
          <w:p w14:paraId="35FC0BE6" w14:textId="77777777" w:rsidR="007915F9" w:rsidRPr="008772A0" w:rsidRDefault="007915F9" w:rsidP="0005232C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2" w:type="dxa"/>
            <w:gridSpan w:val="3"/>
          </w:tcPr>
          <w:p w14:paraId="21613859" w14:textId="538C40A6" w:rsidR="007915F9" w:rsidRPr="008772A0" w:rsidRDefault="00F937DF" w:rsidP="0005232C">
            <w:pPr>
              <w:rPr>
                <w:b/>
                <w:color w:val="44546A" w:themeColor="text2"/>
              </w:rPr>
            </w:pPr>
            <w:r w:rsidRPr="00866A18">
              <w:t>Selectiecriterium 1: Ervaring met de herinrichting van een woonwijk</w:t>
            </w:r>
          </w:p>
        </w:tc>
      </w:tr>
      <w:tr w:rsidR="007915F9" w14:paraId="1EE220EC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519EE92" w14:textId="77777777" w:rsidR="007915F9" w:rsidRPr="008772A0" w:rsidRDefault="007915F9" w:rsidP="0005232C">
            <w:pPr>
              <w:rPr>
                <w:color w:val="C00000"/>
              </w:rPr>
            </w:pPr>
          </w:p>
        </w:tc>
      </w:tr>
      <w:tr w:rsidR="007915F9" w14:paraId="2FCBEFD3" w14:textId="77777777" w:rsidTr="0005232C">
        <w:tc>
          <w:tcPr>
            <w:tcW w:w="9288" w:type="dxa"/>
            <w:gridSpan w:val="4"/>
          </w:tcPr>
          <w:p w14:paraId="6415B4F4" w14:textId="77777777" w:rsidR="007915F9" w:rsidRPr="008772A0" w:rsidRDefault="007915F9" w:rsidP="0005232C">
            <w:r w:rsidRPr="008772A0">
              <w:rPr>
                <w:color w:val="C00000"/>
              </w:rPr>
              <w:t>Gegevens referent</w:t>
            </w:r>
          </w:p>
        </w:tc>
      </w:tr>
      <w:tr w:rsidR="007915F9" w14:paraId="2D80C63C" w14:textId="77777777" w:rsidTr="0005232C">
        <w:tc>
          <w:tcPr>
            <w:tcW w:w="4445" w:type="dxa"/>
            <w:gridSpan w:val="2"/>
          </w:tcPr>
          <w:p w14:paraId="3DBC3CCE" w14:textId="77777777" w:rsidR="007915F9" w:rsidRPr="008772A0" w:rsidRDefault="007915F9" w:rsidP="0005232C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3" w:type="dxa"/>
            <w:gridSpan w:val="2"/>
          </w:tcPr>
          <w:p w14:paraId="79758BCA" w14:textId="77777777" w:rsidR="007915F9" w:rsidRPr="008772A0" w:rsidRDefault="007915F9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organisatie opdrachtgever&gt;</w:t>
            </w:r>
          </w:p>
        </w:tc>
      </w:tr>
      <w:tr w:rsidR="007915F9" w14:paraId="19BD90E2" w14:textId="77777777" w:rsidTr="0005232C">
        <w:tc>
          <w:tcPr>
            <w:tcW w:w="4445" w:type="dxa"/>
            <w:gridSpan w:val="2"/>
          </w:tcPr>
          <w:p w14:paraId="4041BD65" w14:textId="77777777" w:rsidR="007915F9" w:rsidRPr="008772A0" w:rsidRDefault="007915F9" w:rsidP="0005232C">
            <w:r w:rsidRPr="008772A0">
              <w:t>Naam contactpersoon</w:t>
            </w:r>
          </w:p>
        </w:tc>
        <w:tc>
          <w:tcPr>
            <w:tcW w:w="4843" w:type="dxa"/>
            <w:gridSpan w:val="2"/>
          </w:tcPr>
          <w:p w14:paraId="350B9E1D" w14:textId="77777777" w:rsidR="007915F9" w:rsidRPr="008772A0" w:rsidRDefault="007915F9" w:rsidP="0005232C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contactpersoon&gt;</w:t>
            </w:r>
          </w:p>
        </w:tc>
      </w:tr>
      <w:tr w:rsidR="007915F9" w14:paraId="433CE133" w14:textId="77777777" w:rsidTr="0005232C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186BF97B" w14:textId="77777777" w:rsidR="007915F9" w:rsidRPr="008772A0" w:rsidRDefault="007915F9" w:rsidP="0005232C">
            <w:r w:rsidRPr="008772A0"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014EB330" w14:textId="77777777" w:rsidR="007915F9" w:rsidRPr="008772A0" w:rsidRDefault="007915F9" w:rsidP="0005232C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e-mail</w:t>
            </w:r>
            <w:proofErr w:type="gramEnd"/>
            <w:r w:rsidRPr="008772A0">
              <w:rPr>
                <w:color w:val="44546A" w:themeColor="text2"/>
              </w:rPr>
              <w:t xml:space="preserve"> adres contactpersoon&gt;</w:t>
            </w:r>
          </w:p>
        </w:tc>
      </w:tr>
      <w:tr w:rsidR="007915F9" w14:paraId="17166EB4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198342D" w14:textId="77777777" w:rsidR="007915F9" w:rsidRPr="008772A0" w:rsidRDefault="007915F9" w:rsidP="0005232C">
            <w:pPr>
              <w:rPr>
                <w:color w:val="C00000"/>
              </w:rPr>
            </w:pPr>
          </w:p>
        </w:tc>
      </w:tr>
      <w:tr w:rsidR="007915F9" w14:paraId="1E790A3F" w14:textId="77777777" w:rsidTr="0005232C">
        <w:tc>
          <w:tcPr>
            <w:tcW w:w="9288" w:type="dxa"/>
            <w:gridSpan w:val="4"/>
          </w:tcPr>
          <w:p w14:paraId="52A1A663" w14:textId="77777777" w:rsidR="007915F9" w:rsidRPr="008772A0" w:rsidRDefault="007915F9" w:rsidP="0005232C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7915F9" w14:paraId="71192248" w14:textId="77777777" w:rsidTr="0005232C">
        <w:tc>
          <w:tcPr>
            <w:tcW w:w="4445" w:type="dxa"/>
            <w:gridSpan w:val="2"/>
          </w:tcPr>
          <w:p w14:paraId="248AC40B" w14:textId="77777777" w:rsidR="007915F9" w:rsidRPr="008772A0" w:rsidRDefault="007915F9" w:rsidP="0005232C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3" w:type="dxa"/>
            <w:gridSpan w:val="2"/>
          </w:tcPr>
          <w:p w14:paraId="7A8F9376" w14:textId="77777777" w:rsidR="007915F9" w:rsidRPr="008772A0" w:rsidRDefault="007915F9" w:rsidP="0005232C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7915F9" w14:paraId="23E57EBB" w14:textId="77777777" w:rsidTr="0005232C">
        <w:tc>
          <w:tcPr>
            <w:tcW w:w="4445" w:type="dxa"/>
            <w:gridSpan w:val="2"/>
          </w:tcPr>
          <w:p w14:paraId="6C450D47" w14:textId="77777777" w:rsidR="007915F9" w:rsidRPr="008772A0" w:rsidRDefault="007915F9" w:rsidP="0005232C">
            <w:r w:rsidRPr="008772A0">
              <w:t>Datum oplevering</w:t>
            </w:r>
            <w:r>
              <w:t xml:space="preserve"> (dag-maand-jaar)</w:t>
            </w:r>
          </w:p>
        </w:tc>
        <w:tc>
          <w:tcPr>
            <w:tcW w:w="4843" w:type="dxa"/>
            <w:gridSpan w:val="2"/>
          </w:tcPr>
          <w:p w14:paraId="301B5701" w14:textId="77777777" w:rsidR="007915F9" w:rsidRPr="008772A0" w:rsidRDefault="007915F9" w:rsidP="0005232C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datum</w:t>
            </w:r>
            <w:proofErr w:type="gramEnd"/>
            <w:r w:rsidRPr="008772A0">
              <w:rPr>
                <w:color w:val="44546A" w:themeColor="text2"/>
              </w:rPr>
              <w:t xml:space="preserve">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D8544C" w14:paraId="41E382A2" w14:textId="77777777" w:rsidTr="0005232C">
        <w:tc>
          <w:tcPr>
            <w:tcW w:w="4445" w:type="dxa"/>
            <w:gridSpan w:val="2"/>
          </w:tcPr>
          <w:p w14:paraId="1A9C5936" w14:textId="7172C8A8" w:rsidR="00D8544C" w:rsidRPr="008772A0" w:rsidRDefault="00373DCC" w:rsidP="0005232C">
            <w:r>
              <w:t>Aantal aspecten</w:t>
            </w:r>
            <w:r w:rsidR="00B16229">
              <w:t xml:space="preserve"> met aantoonbare ervaring</w:t>
            </w:r>
          </w:p>
        </w:tc>
        <w:tc>
          <w:tcPr>
            <w:tcW w:w="4843" w:type="dxa"/>
            <w:gridSpan w:val="2"/>
          </w:tcPr>
          <w:p w14:paraId="7B172496" w14:textId="28CBBAF0" w:rsidR="00D8544C" w:rsidRPr="008772A0" w:rsidRDefault="00B16229" w:rsidP="0005232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1-7&gt;</w:t>
            </w:r>
          </w:p>
        </w:tc>
      </w:tr>
      <w:tr w:rsidR="007915F9" w14:paraId="707383B2" w14:textId="77777777" w:rsidTr="0005232C">
        <w:trPr>
          <w:trHeight w:val="1169"/>
        </w:trPr>
        <w:tc>
          <w:tcPr>
            <w:tcW w:w="4445" w:type="dxa"/>
            <w:gridSpan w:val="2"/>
          </w:tcPr>
          <w:p w14:paraId="363B9CB5" w14:textId="77777777" w:rsidR="007915F9" w:rsidRPr="008772A0" w:rsidRDefault="007915F9" w:rsidP="0005232C">
            <w:r w:rsidRPr="008772A0">
              <w:t xml:space="preserve">Beschrijving van </w:t>
            </w:r>
            <w:r>
              <w:t>de referentieopdracht</w:t>
            </w:r>
          </w:p>
        </w:tc>
        <w:tc>
          <w:tcPr>
            <w:tcW w:w="4843" w:type="dxa"/>
            <w:gridSpan w:val="2"/>
          </w:tcPr>
          <w:p w14:paraId="27F79E40" w14:textId="77777777" w:rsidR="007915F9" w:rsidRPr="008772A0" w:rsidRDefault="007915F9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korte</w:t>
            </w:r>
            <w:proofErr w:type="gramEnd"/>
            <w:r w:rsidRPr="008772A0">
              <w:rPr>
                <w:color w:val="44546A" w:themeColor="text2"/>
              </w:rPr>
              <w:t xml:space="preserve">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>referentieopdracht</w:t>
            </w:r>
            <w:r w:rsidRPr="008772A0">
              <w:rPr>
                <w:color w:val="44546A" w:themeColor="text2"/>
              </w:rPr>
              <w:t>&gt;</w:t>
            </w:r>
          </w:p>
          <w:p w14:paraId="617ED690" w14:textId="77777777" w:rsidR="007915F9" w:rsidRPr="008772A0" w:rsidRDefault="007915F9" w:rsidP="0005232C">
            <w:pPr>
              <w:rPr>
                <w:color w:val="44546A" w:themeColor="text2"/>
              </w:rPr>
            </w:pPr>
          </w:p>
          <w:p w14:paraId="59FA3FEE" w14:textId="77777777" w:rsidR="007915F9" w:rsidRPr="008772A0" w:rsidRDefault="007915F9" w:rsidP="0005232C"/>
        </w:tc>
      </w:tr>
      <w:tr w:rsidR="007915F9" w14:paraId="539704D3" w14:textId="77777777" w:rsidTr="0005232C">
        <w:trPr>
          <w:trHeight w:val="252"/>
        </w:trPr>
        <w:tc>
          <w:tcPr>
            <w:tcW w:w="4445" w:type="dxa"/>
            <w:gridSpan w:val="2"/>
          </w:tcPr>
          <w:p w14:paraId="1A9035A2" w14:textId="77777777" w:rsidR="007915F9" w:rsidRPr="008772A0" w:rsidRDefault="007915F9" w:rsidP="0005232C">
            <w:r>
              <w:t>Locatie uitvoering referentieopdracht</w:t>
            </w:r>
          </w:p>
        </w:tc>
        <w:tc>
          <w:tcPr>
            <w:tcW w:w="4843" w:type="dxa"/>
            <w:gridSpan w:val="2"/>
          </w:tcPr>
          <w:p w14:paraId="296645F8" w14:textId="77777777" w:rsidR="007915F9" w:rsidRPr="008772A0" w:rsidRDefault="007915F9" w:rsidP="0005232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</w:t>
            </w:r>
            <w:proofErr w:type="gramStart"/>
            <w:r>
              <w:rPr>
                <w:color w:val="44546A" w:themeColor="text2"/>
              </w:rPr>
              <w:t>wijk</w:t>
            </w:r>
            <w:proofErr w:type="gramEnd"/>
            <w:r>
              <w:rPr>
                <w:color w:val="44546A" w:themeColor="text2"/>
              </w:rPr>
              <w:t xml:space="preserve"> of buurt benoemen&gt;</w:t>
            </w:r>
          </w:p>
        </w:tc>
      </w:tr>
      <w:tr w:rsidR="007915F9" w14:paraId="306100AD" w14:textId="77777777" w:rsidTr="0005232C">
        <w:trPr>
          <w:trHeight w:val="257"/>
        </w:trPr>
        <w:tc>
          <w:tcPr>
            <w:tcW w:w="4445" w:type="dxa"/>
            <w:gridSpan w:val="2"/>
          </w:tcPr>
          <w:p w14:paraId="63A0E24D" w14:textId="77777777" w:rsidR="007915F9" w:rsidRDefault="007915F9" w:rsidP="0005232C">
            <w:r>
              <w:t>Omgeving-adressendichtheid wijk of buurt</w:t>
            </w:r>
          </w:p>
        </w:tc>
        <w:tc>
          <w:tcPr>
            <w:tcW w:w="4843" w:type="dxa"/>
            <w:gridSpan w:val="2"/>
          </w:tcPr>
          <w:p w14:paraId="2E168109" w14:textId="77777777" w:rsidR="007915F9" w:rsidRDefault="007915F9" w:rsidP="0005232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</w:t>
            </w:r>
            <w:proofErr w:type="gramStart"/>
            <w:r>
              <w:rPr>
                <w:color w:val="44546A" w:themeColor="text2"/>
              </w:rPr>
              <w:t>aantal</w:t>
            </w:r>
            <w:proofErr w:type="gramEnd"/>
            <w:r>
              <w:rPr>
                <w:color w:val="44546A" w:themeColor="text2"/>
              </w:rPr>
              <w:t xml:space="preserve"> adressen per km2&gt;</w:t>
            </w:r>
          </w:p>
        </w:tc>
      </w:tr>
      <w:tr w:rsidR="007915F9" w14:paraId="0C53E261" w14:textId="77777777" w:rsidTr="0005232C">
        <w:tc>
          <w:tcPr>
            <w:tcW w:w="6858" w:type="dxa"/>
            <w:gridSpan w:val="3"/>
            <w:tcBorders>
              <w:bottom w:val="single" w:sz="4" w:space="0" w:color="auto"/>
            </w:tcBorders>
          </w:tcPr>
          <w:p w14:paraId="1463AE7D" w14:textId="77777777" w:rsidR="007915F9" w:rsidRPr="008772A0" w:rsidRDefault="007915F9" w:rsidP="0005232C">
            <w:r w:rsidRPr="008772A0">
              <w:t xml:space="preserve">Beroept u zich op de ervaring van een </w:t>
            </w:r>
            <w:r>
              <w:t>derde</w:t>
            </w:r>
            <w:r w:rsidRPr="008772A0">
              <w:t>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F29A962" w14:textId="77777777" w:rsidR="007915F9" w:rsidRPr="008772A0" w:rsidRDefault="006F0454" w:rsidP="0005232C">
            <w:sdt>
              <w:sdtPr>
                <w:id w:val="-15089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JA   </w:t>
            </w:r>
            <w:sdt>
              <w:sdtPr>
                <w:id w:val="12610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NEE</w:t>
            </w:r>
          </w:p>
        </w:tc>
      </w:tr>
      <w:tr w:rsidR="007915F9" w14:paraId="3BCA9833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09206B8C" w14:textId="77777777" w:rsidR="007915F9" w:rsidRPr="008772A0" w:rsidRDefault="007915F9" w:rsidP="0005232C">
            <w:pPr>
              <w:rPr>
                <w:color w:val="C00000"/>
              </w:rPr>
            </w:pPr>
          </w:p>
        </w:tc>
      </w:tr>
      <w:tr w:rsidR="007915F9" w14:paraId="6941FD8B" w14:textId="77777777" w:rsidTr="0005232C">
        <w:tc>
          <w:tcPr>
            <w:tcW w:w="9288" w:type="dxa"/>
            <w:gridSpan w:val="4"/>
          </w:tcPr>
          <w:p w14:paraId="663DBB29" w14:textId="77777777" w:rsidR="007915F9" w:rsidRPr="008772A0" w:rsidRDefault="007915F9" w:rsidP="0005232C">
            <w:pPr>
              <w:rPr>
                <w:color w:val="C00000"/>
              </w:rPr>
            </w:pPr>
            <w:r>
              <w:rPr>
                <w:color w:val="C00000"/>
              </w:rPr>
              <w:t>Derde</w:t>
            </w:r>
            <w:r w:rsidRPr="008772A0">
              <w:rPr>
                <w:color w:val="C00000"/>
              </w:rPr>
              <w:t xml:space="preserve"> (alleen invullen indien van toepassing) </w:t>
            </w:r>
          </w:p>
        </w:tc>
      </w:tr>
      <w:tr w:rsidR="007915F9" w14:paraId="49326032" w14:textId="77777777" w:rsidTr="0005232C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23A89BAF" w14:textId="77777777" w:rsidR="007915F9" w:rsidRPr="008772A0" w:rsidRDefault="007915F9" w:rsidP="0005232C">
            <w:r w:rsidRPr="008772A0">
              <w:t xml:space="preserve">NAW </w:t>
            </w:r>
            <w:r>
              <w:t>derde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1669486A" w14:textId="77777777" w:rsidR="007915F9" w:rsidRPr="008772A0" w:rsidRDefault="007915F9" w:rsidP="0005232C">
            <w:r w:rsidRPr="008772A0"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600BDB0E" w14:textId="77777777" w:rsidR="007915F9" w:rsidRPr="008772A0" w:rsidRDefault="007915F9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adres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41DF8C0A" w14:textId="77777777" w:rsidR="007915F9" w:rsidRPr="008772A0" w:rsidRDefault="007915F9" w:rsidP="0005232C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woonplaats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380C4150" w14:textId="77777777" w:rsidR="007915F9" w:rsidRPr="008772A0" w:rsidRDefault="007915F9" w:rsidP="0005232C"/>
        </w:tc>
      </w:tr>
      <w:tr w:rsidR="007915F9" w14:paraId="40054F00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2CA1389B" w14:textId="77777777" w:rsidR="007915F9" w:rsidRPr="008772A0" w:rsidRDefault="007915F9" w:rsidP="0005232C"/>
        </w:tc>
      </w:tr>
      <w:tr w:rsidR="007915F9" w14:paraId="78499D3D" w14:textId="77777777" w:rsidTr="0005232C">
        <w:tc>
          <w:tcPr>
            <w:tcW w:w="9288" w:type="dxa"/>
            <w:gridSpan w:val="4"/>
          </w:tcPr>
          <w:p w14:paraId="26B491C9" w14:textId="77777777" w:rsidR="007915F9" w:rsidRPr="008772A0" w:rsidRDefault="007915F9" w:rsidP="0005232C">
            <w:r w:rsidRPr="008772A0">
              <w:rPr>
                <w:color w:val="C00000"/>
              </w:rPr>
              <w:t>Controlevragen</w:t>
            </w:r>
          </w:p>
        </w:tc>
      </w:tr>
      <w:tr w:rsidR="007915F9" w14:paraId="6210FC09" w14:textId="77777777" w:rsidTr="0005232C">
        <w:tc>
          <w:tcPr>
            <w:tcW w:w="6858" w:type="dxa"/>
            <w:gridSpan w:val="3"/>
          </w:tcPr>
          <w:p w14:paraId="32C0E3F2" w14:textId="345A0549" w:rsidR="007915F9" w:rsidRPr="008772A0" w:rsidRDefault="007915F9" w:rsidP="0005232C">
            <w:r>
              <w:t>De referentieopdracht</w:t>
            </w:r>
            <w:r w:rsidRPr="008772A0">
              <w:t xml:space="preserve"> </w:t>
            </w:r>
            <w:r>
              <w:t xml:space="preserve">is </w:t>
            </w:r>
            <w:r w:rsidR="00FF2238">
              <w:t>opgelever</w:t>
            </w:r>
            <w:r>
              <w:t xml:space="preserve">d in de periode </w:t>
            </w:r>
            <w:r w:rsidRPr="0015437F">
              <w:t xml:space="preserve">tussen </w:t>
            </w:r>
            <w:r w:rsidR="00F438EE" w:rsidRPr="0015437F">
              <w:t xml:space="preserve">16 </w:t>
            </w:r>
            <w:r w:rsidR="0015437F" w:rsidRPr="0015437F">
              <w:t>januari</w:t>
            </w:r>
            <w:r w:rsidR="00F438EE">
              <w:t xml:space="preserve"> 20</w:t>
            </w:r>
            <w:r w:rsidR="0015437F">
              <w:t>20</w:t>
            </w:r>
            <w:r w:rsidR="00F438EE">
              <w:t xml:space="preserve"> en de datum van aanmelding</w:t>
            </w:r>
          </w:p>
        </w:tc>
        <w:tc>
          <w:tcPr>
            <w:tcW w:w="2430" w:type="dxa"/>
          </w:tcPr>
          <w:p w14:paraId="2CF5858B" w14:textId="77777777" w:rsidR="007915F9" w:rsidRPr="008772A0" w:rsidRDefault="006F0454" w:rsidP="0005232C">
            <w:sdt>
              <w:sdtPr>
                <w:id w:val="-16510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JA</w:t>
            </w:r>
          </w:p>
        </w:tc>
      </w:tr>
      <w:tr w:rsidR="007915F9" w14:paraId="72C19F5B" w14:textId="77777777" w:rsidTr="0005232C">
        <w:tc>
          <w:tcPr>
            <w:tcW w:w="6858" w:type="dxa"/>
            <w:gridSpan w:val="3"/>
          </w:tcPr>
          <w:p w14:paraId="40A1DD9B" w14:textId="77777777" w:rsidR="007915F9" w:rsidRPr="008772A0" w:rsidRDefault="007915F9" w:rsidP="0005232C">
            <w:proofErr w:type="gramStart"/>
            <w:r w:rsidRPr="008772A0">
              <w:t xml:space="preserve">UEA </w:t>
            </w:r>
            <w:r>
              <w:t>derde</w:t>
            </w:r>
            <w:proofErr w:type="gramEnd"/>
            <w:r w:rsidRPr="008772A0">
              <w:t xml:space="preserve"> toegevoegd</w:t>
            </w:r>
          </w:p>
        </w:tc>
        <w:tc>
          <w:tcPr>
            <w:tcW w:w="2430" w:type="dxa"/>
          </w:tcPr>
          <w:p w14:paraId="1CBF5236" w14:textId="77777777" w:rsidR="007915F9" w:rsidRPr="008772A0" w:rsidRDefault="006F0454" w:rsidP="0005232C">
            <w:sdt>
              <w:sdtPr>
                <w:id w:val="-149279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JA   </w:t>
            </w:r>
            <w:sdt>
              <w:sdtPr>
                <w:id w:val="-10997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n.v.t.</w:t>
            </w:r>
          </w:p>
        </w:tc>
      </w:tr>
      <w:tr w:rsidR="007915F9" w14:paraId="1711B0B9" w14:textId="77777777" w:rsidTr="0005232C">
        <w:tc>
          <w:tcPr>
            <w:tcW w:w="6858" w:type="dxa"/>
            <w:gridSpan w:val="3"/>
          </w:tcPr>
          <w:p w14:paraId="090B59AD" w14:textId="77777777" w:rsidR="007915F9" w:rsidRPr="008772A0" w:rsidRDefault="007915F9" w:rsidP="0005232C">
            <w:r w:rsidRPr="008772A0">
              <w:t xml:space="preserve">Uitvoeringsverklaring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2430" w:type="dxa"/>
          </w:tcPr>
          <w:p w14:paraId="137BFFD1" w14:textId="77777777" w:rsidR="007915F9" w:rsidRPr="008772A0" w:rsidRDefault="006F0454" w:rsidP="0005232C">
            <w:sdt>
              <w:sdtPr>
                <w:id w:val="469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JA   </w:t>
            </w:r>
            <w:sdt>
              <w:sdtPr>
                <w:id w:val="-2700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5F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5F9" w:rsidRPr="008772A0">
              <w:t xml:space="preserve"> n.v.t.</w:t>
            </w:r>
          </w:p>
        </w:tc>
      </w:tr>
    </w:tbl>
    <w:p w14:paraId="1CB55ABD" w14:textId="77777777" w:rsidR="007915F9" w:rsidRDefault="007915F9" w:rsidP="007915F9"/>
    <w:p w14:paraId="1DB9CE33" w14:textId="3C8CF58D" w:rsidR="00174DA2" w:rsidRDefault="00174DA2">
      <w:pPr>
        <w:spacing w:after="160" w:line="259" w:lineRule="auto"/>
      </w:pPr>
      <w:r>
        <w:br w:type="page"/>
      </w:r>
    </w:p>
    <w:p w14:paraId="5FF4BC32" w14:textId="3E14B56A" w:rsidR="00174DA2" w:rsidRPr="0026739A" w:rsidRDefault="00174DA2" w:rsidP="00174DA2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5D4344"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1329"/>
        <w:gridCol w:w="2413"/>
        <w:gridCol w:w="2430"/>
      </w:tblGrid>
      <w:tr w:rsidR="00174DA2" w14:paraId="1265D20D" w14:textId="77777777" w:rsidTr="00C86A37">
        <w:trPr>
          <w:trHeight w:val="361"/>
        </w:trPr>
        <w:tc>
          <w:tcPr>
            <w:tcW w:w="3116" w:type="dxa"/>
          </w:tcPr>
          <w:p w14:paraId="4AE4C293" w14:textId="77777777" w:rsidR="00174DA2" w:rsidRPr="008772A0" w:rsidRDefault="00174DA2" w:rsidP="0005232C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6172" w:type="dxa"/>
            <w:gridSpan w:val="3"/>
          </w:tcPr>
          <w:p w14:paraId="45095745" w14:textId="1D498700" w:rsidR="0011270E" w:rsidRPr="0011270E" w:rsidRDefault="00BB23E6" w:rsidP="0005232C">
            <w:pPr>
              <w:rPr>
                <w:b/>
                <w:color w:val="000000" w:themeColor="text1"/>
              </w:rPr>
            </w:pPr>
            <w:bookmarkStart w:id="0" w:name="_Hlk211868946"/>
            <w:r w:rsidRPr="00866A18">
              <w:t xml:space="preserve">Selectiecriterium 2: Ervaring met het bereikbaar houden van </w:t>
            </w:r>
            <w:bookmarkEnd w:id="0"/>
            <w:r w:rsidR="00C86A37">
              <w:t>de omgeving</w:t>
            </w:r>
          </w:p>
        </w:tc>
      </w:tr>
      <w:tr w:rsidR="00174DA2" w14:paraId="6BF1D910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67380A59" w14:textId="77777777" w:rsidR="00174DA2" w:rsidRPr="008772A0" w:rsidRDefault="00174DA2" w:rsidP="0005232C">
            <w:pPr>
              <w:rPr>
                <w:color w:val="C00000"/>
              </w:rPr>
            </w:pPr>
          </w:p>
        </w:tc>
      </w:tr>
      <w:tr w:rsidR="00174DA2" w14:paraId="6AFF1B82" w14:textId="77777777" w:rsidTr="0005232C">
        <w:tc>
          <w:tcPr>
            <w:tcW w:w="9288" w:type="dxa"/>
            <w:gridSpan w:val="4"/>
          </w:tcPr>
          <w:p w14:paraId="382127C2" w14:textId="77777777" w:rsidR="00174DA2" w:rsidRPr="008772A0" w:rsidRDefault="00174DA2" w:rsidP="0005232C">
            <w:r w:rsidRPr="008772A0">
              <w:rPr>
                <w:color w:val="C00000"/>
              </w:rPr>
              <w:t>Gegevens referent</w:t>
            </w:r>
          </w:p>
        </w:tc>
      </w:tr>
      <w:tr w:rsidR="00174DA2" w14:paraId="73DA4347" w14:textId="77777777" w:rsidTr="0005232C">
        <w:tc>
          <w:tcPr>
            <w:tcW w:w="4445" w:type="dxa"/>
            <w:gridSpan w:val="2"/>
          </w:tcPr>
          <w:p w14:paraId="57CF48DB" w14:textId="77777777" w:rsidR="00174DA2" w:rsidRPr="008772A0" w:rsidRDefault="00174DA2" w:rsidP="0005232C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43" w:type="dxa"/>
            <w:gridSpan w:val="2"/>
          </w:tcPr>
          <w:p w14:paraId="462AD280" w14:textId="77777777" w:rsidR="00174DA2" w:rsidRPr="008772A0" w:rsidRDefault="00174DA2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organisatie opdrachtgever&gt;</w:t>
            </w:r>
          </w:p>
        </w:tc>
      </w:tr>
      <w:tr w:rsidR="00174DA2" w14:paraId="0491B66B" w14:textId="77777777" w:rsidTr="0005232C">
        <w:tc>
          <w:tcPr>
            <w:tcW w:w="4445" w:type="dxa"/>
            <w:gridSpan w:val="2"/>
          </w:tcPr>
          <w:p w14:paraId="1753DF46" w14:textId="77777777" w:rsidR="00174DA2" w:rsidRPr="008772A0" w:rsidRDefault="00174DA2" w:rsidP="0005232C">
            <w:r w:rsidRPr="008772A0">
              <w:t>Naam contactpersoon</w:t>
            </w:r>
          </w:p>
        </w:tc>
        <w:tc>
          <w:tcPr>
            <w:tcW w:w="4843" w:type="dxa"/>
            <w:gridSpan w:val="2"/>
          </w:tcPr>
          <w:p w14:paraId="07A94A3D" w14:textId="77777777" w:rsidR="00174DA2" w:rsidRPr="008772A0" w:rsidRDefault="00174DA2" w:rsidP="0005232C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contactpersoon&gt;</w:t>
            </w:r>
          </w:p>
        </w:tc>
      </w:tr>
      <w:tr w:rsidR="00174DA2" w14:paraId="5D94BB10" w14:textId="77777777" w:rsidTr="0005232C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650FD972" w14:textId="77777777" w:rsidR="00174DA2" w:rsidRPr="008772A0" w:rsidRDefault="00174DA2" w:rsidP="0005232C">
            <w:r w:rsidRPr="008772A0">
              <w:t>E-mailadres contactpersoon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2C15DB8F" w14:textId="77777777" w:rsidR="00174DA2" w:rsidRPr="008772A0" w:rsidRDefault="00174DA2" w:rsidP="0005232C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e-mail</w:t>
            </w:r>
            <w:proofErr w:type="gramEnd"/>
            <w:r w:rsidRPr="008772A0">
              <w:rPr>
                <w:color w:val="44546A" w:themeColor="text2"/>
              </w:rPr>
              <w:t xml:space="preserve"> adres contactpersoon&gt;</w:t>
            </w:r>
          </w:p>
        </w:tc>
      </w:tr>
      <w:tr w:rsidR="00174DA2" w14:paraId="033547EF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2DD944E8" w14:textId="77777777" w:rsidR="00174DA2" w:rsidRPr="008772A0" w:rsidRDefault="00174DA2" w:rsidP="0005232C">
            <w:pPr>
              <w:rPr>
                <w:color w:val="C00000"/>
              </w:rPr>
            </w:pPr>
          </w:p>
        </w:tc>
      </w:tr>
      <w:tr w:rsidR="00174DA2" w14:paraId="030BA917" w14:textId="77777777" w:rsidTr="0005232C">
        <w:tc>
          <w:tcPr>
            <w:tcW w:w="9288" w:type="dxa"/>
            <w:gridSpan w:val="4"/>
          </w:tcPr>
          <w:p w14:paraId="2E155286" w14:textId="77777777" w:rsidR="00174DA2" w:rsidRPr="008772A0" w:rsidRDefault="00174DA2" w:rsidP="0005232C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174DA2" w14:paraId="763747F0" w14:textId="77777777" w:rsidTr="0005232C">
        <w:tc>
          <w:tcPr>
            <w:tcW w:w="4445" w:type="dxa"/>
            <w:gridSpan w:val="2"/>
          </w:tcPr>
          <w:p w14:paraId="716289A1" w14:textId="77777777" w:rsidR="00174DA2" w:rsidRPr="008772A0" w:rsidRDefault="00174DA2" w:rsidP="0005232C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43" w:type="dxa"/>
            <w:gridSpan w:val="2"/>
          </w:tcPr>
          <w:p w14:paraId="6C46E11F" w14:textId="77777777" w:rsidR="00174DA2" w:rsidRPr="008772A0" w:rsidRDefault="00174DA2" w:rsidP="0005232C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174DA2" w14:paraId="050681E9" w14:textId="77777777" w:rsidTr="0005232C">
        <w:tc>
          <w:tcPr>
            <w:tcW w:w="4445" w:type="dxa"/>
            <w:gridSpan w:val="2"/>
          </w:tcPr>
          <w:p w14:paraId="41CFAEC2" w14:textId="77777777" w:rsidR="00174DA2" w:rsidRPr="008772A0" w:rsidRDefault="00174DA2" w:rsidP="0005232C">
            <w:r w:rsidRPr="008772A0">
              <w:t>Datum oplevering</w:t>
            </w:r>
            <w:r>
              <w:t xml:space="preserve"> (dag-maand-jaar)</w:t>
            </w:r>
          </w:p>
        </w:tc>
        <w:tc>
          <w:tcPr>
            <w:tcW w:w="4843" w:type="dxa"/>
            <w:gridSpan w:val="2"/>
          </w:tcPr>
          <w:p w14:paraId="577029F5" w14:textId="77777777" w:rsidR="00174DA2" w:rsidRPr="008772A0" w:rsidRDefault="00174DA2" w:rsidP="0005232C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datum</w:t>
            </w:r>
            <w:proofErr w:type="gramEnd"/>
            <w:r w:rsidRPr="008772A0">
              <w:rPr>
                <w:color w:val="44546A" w:themeColor="text2"/>
              </w:rPr>
              <w:t xml:space="preserve">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B16229" w14:paraId="05600535" w14:textId="77777777" w:rsidTr="0005232C">
        <w:tc>
          <w:tcPr>
            <w:tcW w:w="4445" w:type="dxa"/>
            <w:gridSpan w:val="2"/>
          </w:tcPr>
          <w:p w14:paraId="77D3278A" w14:textId="25039A9D" w:rsidR="00B16229" w:rsidRPr="008772A0" w:rsidRDefault="00B16229" w:rsidP="00B16229">
            <w:r>
              <w:t>Aantal aspecten met aantoonbare ervaring</w:t>
            </w:r>
          </w:p>
        </w:tc>
        <w:tc>
          <w:tcPr>
            <w:tcW w:w="4843" w:type="dxa"/>
            <w:gridSpan w:val="2"/>
          </w:tcPr>
          <w:p w14:paraId="7AA0C986" w14:textId="164F4551" w:rsidR="00B16229" w:rsidRPr="008772A0" w:rsidRDefault="00B16229" w:rsidP="00B16229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1-7&gt;</w:t>
            </w:r>
          </w:p>
        </w:tc>
      </w:tr>
      <w:tr w:rsidR="00174DA2" w14:paraId="3C01C1E9" w14:textId="77777777" w:rsidTr="0005232C">
        <w:trPr>
          <w:trHeight w:val="1169"/>
        </w:trPr>
        <w:tc>
          <w:tcPr>
            <w:tcW w:w="4445" w:type="dxa"/>
            <w:gridSpan w:val="2"/>
          </w:tcPr>
          <w:p w14:paraId="65B27C51" w14:textId="77777777" w:rsidR="00174DA2" w:rsidRPr="008772A0" w:rsidRDefault="00174DA2" w:rsidP="0005232C">
            <w:r w:rsidRPr="008772A0">
              <w:t xml:space="preserve">Beschrijving van </w:t>
            </w:r>
            <w:r>
              <w:t>de referentieopdracht</w:t>
            </w:r>
          </w:p>
        </w:tc>
        <w:tc>
          <w:tcPr>
            <w:tcW w:w="4843" w:type="dxa"/>
            <w:gridSpan w:val="2"/>
          </w:tcPr>
          <w:p w14:paraId="0B5823DE" w14:textId="77777777" w:rsidR="00174DA2" w:rsidRPr="008772A0" w:rsidRDefault="00174DA2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korte</w:t>
            </w:r>
            <w:proofErr w:type="gramEnd"/>
            <w:r w:rsidRPr="008772A0">
              <w:rPr>
                <w:color w:val="44546A" w:themeColor="text2"/>
              </w:rPr>
              <w:t xml:space="preserve">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>referentieopdracht</w:t>
            </w:r>
            <w:r w:rsidRPr="008772A0">
              <w:rPr>
                <w:color w:val="44546A" w:themeColor="text2"/>
              </w:rPr>
              <w:t>&gt;</w:t>
            </w:r>
          </w:p>
          <w:p w14:paraId="4F64B977" w14:textId="77777777" w:rsidR="00174DA2" w:rsidRPr="008772A0" w:rsidRDefault="00174DA2" w:rsidP="0005232C">
            <w:pPr>
              <w:rPr>
                <w:color w:val="44546A" w:themeColor="text2"/>
              </w:rPr>
            </w:pPr>
          </w:p>
          <w:p w14:paraId="662BDE73" w14:textId="77777777" w:rsidR="00174DA2" w:rsidRPr="008772A0" w:rsidRDefault="00174DA2" w:rsidP="0005232C"/>
        </w:tc>
      </w:tr>
      <w:tr w:rsidR="00174DA2" w14:paraId="7D0DA6B7" w14:textId="77777777" w:rsidTr="0005232C">
        <w:trPr>
          <w:trHeight w:val="252"/>
        </w:trPr>
        <w:tc>
          <w:tcPr>
            <w:tcW w:w="4445" w:type="dxa"/>
            <w:gridSpan w:val="2"/>
          </w:tcPr>
          <w:p w14:paraId="2A78E335" w14:textId="77777777" w:rsidR="00174DA2" w:rsidRPr="008772A0" w:rsidRDefault="00174DA2" w:rsidP="0005232C">
            <w:r>
              <w:t>Locatie uitvoering referentieopdracht</w:t>
            </w:r>
          </w:p>
        </w:tc>
        <w:tc>
          <w:tcPr>
            <w:tcW w:w="4843" w:type="dxa"/>
            <w:gridSpan w:val="2"/>
          </w:tcPr>
          <w:p w14:paraId="7AB140BE" w14:textId="77777777" w:rsidR="00174DA2" w:rsidRPr="008772A0" w:rsidRDefault="00174DA2" w:rsidP="0005232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</w:t>
            </w:r>
            <w:proofErr w:type="gramStart"/>
            <w:r>
              <w:rPr>
                <w:color w:val="44546A" w:themeColor="text2"/>
              </w:rPr>
              <w:t>wijk</w:t>
            </w:r>
            <w:proofErr w:type="gramEnd"/>
            <w:r>
              <w:rPr>
                <w:color w:val="44546A" w:themeColor="text2"/>
              </w:rPr>
              <w:t xml:space="preserve"> of buurt benoemen&gt;</w:t>
            </w:r>
          </w:p>
        </w:tc>
      </w:tr>
      <w:tr w:rsidR="00174DA2" w14:paraId="3456A785" w14:textId="77777777" w:rsidTr="0005232C">
        <w:trPr>
          <w:trHeight w:val="257"/>
        </w:trPr>
        <w:tc>
          <w:tcPr>
            <w:tcW w:w="4445" w:type="dxa"/>
            <w:gridSpan w:val="2"/>
          </w:tcPr>
          <w:p w14:paraId="0FC1B7B0" w14:textId="77777777" w:rsidR="00174DA2" w:rsidRDefault="00174DA2" w:rsidP="0005232C">
            <w:r>
              <w:t>Omgeving-adressendichtheid wijk of buurt</w:t>
            </w:r>
          </w:p>
        </w:tc>
        <w:tc>
          <w:tcPr>
            <w:tcW w:w="4843" w:type="dxa"/>
            <w:gridSpan w:val="2"/>
          </w:tcPr>
          <w:p w14:paraId="15B0A27F" w14:textId="77777777" w:rsidR="00174DA2" w:rsidRDefault="00174DA2" w:rsidP="0005232C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</w:t>
            </w:r>
            <w:proofErr w:type="gramStart"/>
            <w:r>
              <w:rPr>
                <w:color w:val="44546A" w:themeColor="text2"/>
              </w:rPr>
              <w:t>aantal</w:t>
            </w:r>
            <w:proofErr w:type="gramEnd"/>
            <w:r>
              <w:rPr>
                <w:color w:val="44546A" w:themeColor="text2"/>
              </w:rPr>
              <w:t xml:space="preserve"> adressen per km2&gt;</w:t>
            </w:r>
          </w:p>
        </w:tc>
      </w:tr>
      <w:tr w:rsidR="00174DA2" w14:paraId="4166B021" w14:textId="77777777" w:rsidTr="0005232C">
        <w:tc>
          <w:tcPr>
            <w:tcW w:w="6858" w:type="dxa"/>
            <w:gridSpan w:val="3"/>
            <w:tcBorders>
              <w:bottom w:val="single" w:sz="4" w:space="0" w:color="auto"/>
            </w:tcBorders>
          </w:tcPr>
          <w:p w14:paraId="7B657ACB" w14:textId="77777777" w:rsidR="00174DA2" w:rsidRPr="008772A0" w:rsidRDefault="00174DA2" w:rsidP="0005232C">
            <w:r w:rsidRPr="008772A0">
              <w:t xml:space="preserve">Beroept u zich op de ervaring van een </w:t>
            </w:r>
            <w:r>
              <w:t>derde</w:t>
            </w:r>
            <w:r w:rsidRPr="008772A0">
              <w:t>?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F24CA02" w14:textId="77777777" w:rsidR="00174DA2" w:rsidRPr="008772A0" w:rsidRDefault="006F0454" w:rsidP="0005232C">
            <w:sdt>
              <w:sdtPr>
                <w:id w:val="-82713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JA   </w:t>
            </w:r>
            <w:sdt>
              <w:sdtPr>
                <w:id w:val="-107813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NEE</w:t>
            </w:r>
          </w:p>
        </w:tc>
      </w:tr>
      <w:tr w:rsidR="00174DA2" w14:paraId="0C9519DE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1B7FB024" w14:textId="77777777" w:rsidR="00174DA2" w:rsidRPr="008772A0" w:rsidRDefault="00174DA2" w:rsidP="0005232C">
            <w:pPr>
              <w:rPr>
                <w:color w:val="C00000"/>
              </w:rPr>
            </w:pPr>
          </w:p>
        </w:tc>
      </w:tr>
      <w:tr w:rsidR="00174DA2" w14:paraId="67A4A71B" w14:textId="77777777" w:rsidTr="0005232C">
        <w:tc>
          <w:tcPr>
            <w:tcW w:w="9288" w:type="dxa"/>
            <w:gridSpan w:val="4"/>
          </w:tcPr>
          <w:p w14:paraId="4F0E0362" w14:textId="77777777" w:rsidR="00174DA2" w:rsidRPr="008772A0" w:rsidRDefault="00174DA2" w:rsidP="0005232C">
            <w:pPr>
              <w:rPr>
                <w:color w:val="C00000"/>
              </w:rPr>
            </w:pPr>
            <w:r>
              <w:rPr>
                <w:color w:val="C00000"/>
              </w:rPr>
              <w:t>Derde</w:t>
            </w:r>
            <w:r w:rsidRPr="008772A0">
              <w:rPr>
                <w:color w:val="C00000"/>
              </w:rPr>
              <w:t xml:space="preserve"> (alleen invullen indien van toepassing) </w:t>
            </w:r>
          </w:p>
        </w:tc>
      </w:tr>
      <w:tr w:rsidR="00174DA2" w14:paraId="40563832" w14:textId="77777777" w:rsidTr="0005232C">
        <w:tc>
          <w:tcPr>
            <w:tcW w:w="4445" w:type="dxa"/>
            <w:gridSpan w:val="2"/>
            <w:tcBorders>
              <w:bottom w:val="single" w:sz="4" w:space="0" w:color="auto"/>
            </w:tcBorders>
          </w:tcPr>
          <w:p w14:paraId="32ABB537" w14:textId="77777777" w:rsidR="00174DA2" w:rsidRPr="008772A0" w:rsidRDefault="00174DA2" w:rsidP="0005232C">
            <w:r w:rsidRPr="008772A0">
              <w:t xml:space="preserve">NAW </w:t>
            </w:r>
            <w:r>
              <w:t>derde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</w:tcPr>
          <w:p w14:paraId="0053C2DF" w14:textId="77777777" w:rsidR="00174DA2" w:rsidRPr="008772A0" w:rsidRDefault="00174DA2" w:rsidP="0005232C">
            <w:r w:rsidRPr="008772A0"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286787DB" w14:textId="77777777" w:rsidR="00174DA2" w:rsidRPr="008772A0" w:rsidRDefault="00174DA2" w:rsidP="0005232C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adres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26D3A1CC" w14:textId="77777777" w:rsidR="00174DA2" w:rsidRPr="008772A0" w:rsidRDefault="00174DA2" w:rsidP="0005232C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woonplaats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1FF2CAAE" w14:textId="77777777" w:rsidR="00174DA2" w:rsidRPr="008772A0" w:rsidRDefault="00174DA2" w:rsidP="0005232C"/>
        </w:tc>
      </w:tr>
      <w:tr w:rsidR="00174DA2" w14:paraId="6BC40E6D" w14:textId="77777777" w:rsidTr="0005232C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46B6BED7" w14:textId="77777777" w:rsidR="00174DA2" w:rsidRPr="008772A0" w:rsidRDefault="00174DA2" w:rsidP="0005232C"/>
        </w:tc>
      </w:tr>
      <w:tr w:rsidR="00174DA2" w14:paraId="1B187BD8" w14:textId="77777777" w:rsidTr="0005232C">
        <w:tc>
          <w:tcPr>
            <w:tcW w:w="9288" w:type="dxa"/>
            <w:gridSpan w:val="4"/>
          </w:tcPr>
          <w:p w14:paraId="5B6A6102" w14:textId="77777777" w:rsidR="00174DA2" w:rsidRPr="008772A0" w:rsidRDefault="00174DA2" w:rsidP="0005232C">
            <w:r w:rsidRPr="008772A0">
              <w:rPr>
                <w:color w:val="C00000"/>
              </w:rPr>
              <w:t>Controlevragen</w:t>
            </w:r>
          </w:p>
        </w:tc>
      </w:tr>
      <w:tr w:rsidR="00174DA2" w14:paraId="421126D4" w14:textId="77777777" w:rsidTr="0005232C">
        <w:tc>
          <w:tcPr>
            <w:tcW w:w="6858" w:type="dxa"/>
            <w:gridSpan w:val="3"/>
          </w:tcPr>
          <w:p w14:paraId="7904B5AC" w14:textId="2600BF73" w:rsidR="00174DA2" w:rsidRPr="008772A0" w:rsidRDefault="00174DA2" w:rsidP="0005232C">
            <w:r>
              <w:t>De referentieopdracht</w:t>
            </w:r>
            <w:r w:rsidRPr="008772A0">
              <w:t xml:space="preserve"> </w:t>
            </w:r>
            <w:r>
              <w:t>is opgeleverd in de periode tussen</w:t>
            </w:r>
            <w:r w:rsidR="007C12E7">
              <w:t xml:space="preserve"> 16 januari 2020 </w:t>
            </w:r>
            <w:r w:rsidR="00F438EE">
              <w:t>en de datum van aanmelding</w:t>
            </w:r>
          </w:p>
        </w:tc>
        <w:tc>
          <w:tcPr>
            <w:tcW w:w="2430" w:type="dxa"/>
          </w:tcPr>
          <w:p w14:paraId="44BA81C4" w14:textId="77777777" w:rsidR="00174DA2" w:rsidRPr="008772A0" w:rsidRDefault="006F0454" w:rsidP="0005232C">
            <w:sdt>
              <w:sdtPr>
                <w:id w:val="35586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JA</w:t>
            </w:r>
          </w:p>
        </w:tc>
      </w:tr>
      <w:tr w:rsidR="00174DA2" w14:paraId="0B926F3D" w14:textId="77777777" w:rsidTr="0005232C">
        <w:tc>
          <w:tcPr>
            <w:tcW w:w="6858" w:type="dxa"/>
            <w:gridSpan w:val="3"/>
          </w:tcPr>
          <w:p w14:paraId="270B58B3" w14:textId="77777777" w:rsidR="00174DA2" w:rsidRPr="008772A0" w:rsidRDefault="00174DA2" w:rsidP="0005232C">
            <w:proofErr w:type="gramStart"/>
            <w:r w:rsidRPr="008772A0">
              <w:t xml:space="preserve">UEA </w:t>
            </w:r>
            <w:r>
              <w:t>derde</w:t>
            </w:r>
            <w:proofErr w:type="gramEnd"/>
            <w:r w:rsidRPr="008772A0">
              <w:t xml:space="preserve"> toegevoegd</w:t>
            </w:r>
          </w:p>
        </w:tc>
        <w:tc>
          <w:tcPr>
            <w:tcW w:w="2430" w:type="dxa"/>
          </w:tcPr>
          <w:p w14:paraId="7956A204" w14:textId="77777777" w:rsidR="00174DA2" w:rsidRPr="008772A0" w:rsidRDefault="006F0454" w:rsidP="0005232C">
            <w:sdt>
              <w:sdtPr>
                <w:id w:val="-2627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JA   </w:t>
            </w:r>
            <w:sdt>
              <w:sdtPr>
                <w:id w:val="-178880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n.v.t.</w:t>
            </w:r>
          </w:p>
        </w:tc>
      </w:tr>
      <w:tr w:rsidR="00174DA2" w14:paraId="6B4641EA" w14:textId="77777777" w:rsidTr="0005232C">
        <w:tc>
          <w:tcPr>
            <w:tcW w:w="6858" w:type="dxa"/>
            <w:gridSpan w:val="3"/>
          </w:tcPr>
          <w:p w14:paraId="0BC22D56" w14:textId="77777777" w:rsidR="00174DA2" w:rsidRPr="008772A0" w:rsidRDefault="00174DA2" w:rsidP="0005232C">
            <w:r w:rsidRPr="008772A0">
              <w:t xml:space="preserve">Uitvoeringsverklaring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2430" w:type="dxa"/>
          </w:tcPr>
          <w:p w14:paraId="3351FC3B" w14:textId="77777777" w:rsidR="00174DA2" w:rsidRPr="008772A0" w:rsidRDefault="006F0454" w:rsidP="0005232C">
            <w:sdt>
              <w:sdtPr>
                <w:id w:val="-20953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JA   </w:t>
            </w:r>
            <w:sdt>
              <w:sdtPr>
                <w:id w:val="39301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A2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DA2" w:rsidRPr="008772A0">
              <w:t xml:space="preserve"> n.v.t.</w:t>
            </w:r>
          </w:p>
        </w:tc>
      </w:tr>
    </w:tbl>
    <w:p w14:paraId="06B4F64C" w14:textId="77777777" w:rsidR="00412186" w:rsidRDefault="00412186" w:rsidP="005E6DC7"/>
    <w:p w14:paraId="6344B91C" w14:textId="5E7E5BE9" w:rsidR="00C30F6B" w:rsidRDefault="00C30F6B">
      <w:pPr>
        <w:spacing w:after="160" w:line="259" w:lineRule="auto"/>
      </w:pPr>
      <w:r>
        <w:br w:type="page"/>
      </w:r>
    </w:p>
    <w:p w14:paraId="5921186E" w14:textId="2790096A" w:rsidR="00C30F6B" w:rsidRPr="0026739A" w:rsidRDefault="00C30F6B" w:rsidP="00C30F6B">
      <w:pPr>
        <w:pStyle w:val="Kop4"/>
        <w:pBdr>
          <w:top w:val="nil"/>
          <w:left w:val="nil"/>
          <w:bottom w:val="nil"/>
          <w:right w:val="nil"/>
          <w:between w:val="nil"/>
          <w:bar w:val="nil"/>
        </w:pBdr>
      </w:pPr>
      <w:r w:rsidRPr="008772A0">
        <w:lastRenderedPageBreak/>
        <w:t>REFERENTIE</w:t>
      </w:r>
      <w:r>
        <w:t>OPDRACHT</w:t>
      </w:r>
      <w:r w:rsidRPr="008772A0">
        <w:t xml:space="preserve"> </w:t>
      </w:r>
      <w:r w:rsidR="006844F6"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898"/>
      </w:tblGrid>
      <w:tr w:rsidR="008705F2" w14:paraId="0A1A8F9E" w14:textId="77777777" w:rsidTr="00C90D3B">
        <w:trPr>
          <w:trHeight w:val="397"/>
        </w:trPr>
        <w:tc>
          <w:tcPr>
            <w:tcW w:w="4390" w:type="dxa"/>
          </w:tcPr>
          <w:p w14:paraId="65B30DF3" w14:textId="77777777" w:rsidR="008705F2" w:rsidRPr="008772A0" w:rsidRDefault="008705F2" w:rsidP="008705F2">
            <w:r w:rsidRPr="008772A0">
              <w:t xml:space="preserve">Opgave </w:t>
            </w:r>
            <w:r>
              <w:t>referentieopdracht</w:t>
            </w:r>
            <w:r w:rsidRPr="008772A0">
              <w:t xml:space="preserve"> ten behoeve van:</w:t>
            </w:r>
          </w:p>
        </w:tc>
        <w:tc>
          <w:tcPr>
            <w:tcW w:w="4898" w:type="dxa"/>
          </w:tcPr>
          <w:p w14:paraId="212B02E3" w14:textId="05148C35" w:rsidR="008705F2" w:rsidRPr="0011270E" w:rsidRDefault="008705F2" w:rsidP="008705F2">
            <w:pPr>
              <w:rPr>
                <w:u w:val="single"/>
              </w:rPr>
            </w:pPr>
            <w:r w:rsidRPr="00866A18">
              <w:t>Selectiecriterium 3: Ervaring met de coördinatie van verplichte nevenaannemers</w:t>
            </w:r>
          </w:p>
        </w:tc>
      </w:tr>
      <w:tr w:rsidR="008705F2" w14:paraId="1771BCCD" w14:textId="77777777" w:rsidTr="00C90D3B"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38044903" w14:textId="77777777" w:rsidR="008705F2" w:rsidRPr="008772A0" w:rsidRDefault="008705F2" w:rsidP="008705F2">
            <w:pPr>
              <w:rPr>
                <w:color w:val="C00000"/>
              </w:rPr>
            </w:pPr>
          </w:p>
        </w:tc>
      </w:tr>
      <w:tr w:rsidR="008705F2" w14:paraId="13307194" w14:textId="77777777" w:rsidTr="00C90D3B">
        <w:tc>
          <w:tcPr>
            <w:tcW w:w="0" w:type="auto"/>
            <w:gridSpan w:val="2"/>
          </w:tcPr>
          <w:p w14:paraId="0164CD9B" w14:textId="77777777" w:rsidR="008705F2" w:rsidRPr="008772A0" w:rsidRDefault="008705F2" w:rsidP="008705F2">
            <w:r w:rsidRPr="008772A0">
              <w:rPr>
                <w:color w:val="C00000"/>
              </w:rPr>
              <w:t>Gegevens referent</w:t>
            </w:r>
          </w:p>
        </w:tc>
      </w:tr>
      <w:tr w:rsidR="008705F2" w14:paraId="06BD9EEA" w14:textId="77777777" w:rsidTr="00C90D3B">
        <w:tc>
          <w:tcPr>
            <w:tcW w:w="4390" w:type="dxa"/>
          </w:tcPr>
          <w:p w14:paraId="4481EC12" w14:textId="77777777" w:rsidR="008705F2" w:rsidRPr="008772A0" w:rsidRDefault="008705F2" w:rsidP="008705F2">
            <w:r w:rsidRPr="008772A0">
              <w:t>Naam organisatie referent/referentie</w:t>
            </w:r>
            <w:r>
              <w:t>opdracht</w:t>
            </w:r>
          </w:p>
        </w:tc>
        <w:tc>
          <w:tcPr>
            <w:tcW w:w="4898" w:type="dxa"/>
          </w:tcPr>
          <w:p w14:paraId="474A4172" w14:textId="77777777" w:rsidR="008705F2" w:rsidRPr="008772A0" w:rsidRDefault="008705F2" w:rsidP="008705F2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organisatie opdrachtgever&gt;</w:t>
            </w:r>
          </w:p>
        </w:tc>
      </w:tr>
      <w:tr w:rsidR="008705F2" w14:paraId="6840C35B" w14:textId="77777777" w:rsidTr="00C90D3B">
        <w:tc>
          <w:tcPr>
            <w:tcW w:w="4390" w:type="dxa"/>
          </w:tcPr>
          <w:p w14:paraId="33862B16" w14:textId="77777777" w:rsidR="008705F2" w:rsidRPr="008772A0" w:rsidRDefault="008705F2" w:rsidP="008705F2">
            <w:r w:rsidRPr="008772A0">
              <w:t>Naam contactpersoon</w:t>
            </w:r>
          </w:p>
        </w:tc>
        <w:tc>
          <w:tcPr>
            <w:tcW w:w="4898" w:type="dxa"/>
          </w:tcPr>
          <w:p w14:paraId="3D2FA7AF" w14:textId="77777777" w:rsidR="008705F2" w:rsidRPr="008772A0" w:rsidRDefault="008705F2" w:rsidP="008705F2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contactpersoon&gt;</w:t>
            </w:r>
          </w:p>
        </w:tc>
      </w:tr>
      <w:tr w:rsidR="008705F2" w14:paraId="373E710E" w14:textId="77777777" w:rsidTr="00C90D3B">
        <w:tc>
          <w:tcPr>
            <w:tcW w:w="4390" w:type="dxa"/>
            <w:tcBorders>
              <w:bottom w:val="single" w:sz="4" w:space="0" w:color="auto"/>
            </w:tcBorders>
          </w:tcPr>
          <w:p w14:paraId="179371A6" w14:textId="77777777" w:rsidR="008705F2" w:rsidRPr="008772A0" w:rsidRDefault="008705F2" w:rsidP="008705F2">
            <w:r w:rsidRPr="008772A0">
              <w:t>E-mailadres contactpersoon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14:paraId="0E7B9CE3" w14:textId="77777777" w:rsidR="008705F2" w:rsidRPr="008772A0" w:rsidRDefault="008705F2" w:rsidP="008705F2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e-mail</w:t>
            </w:r>
            <w:proofErr w:type="gramEnd"/>
            <w:r w:rsidRPr="008772A0">
              <w:rPr>
                <w:color w:val="44546A" w:themeColor="text2"/>
              </w:rPr>
              <w:t xml:space="preserve"> adres contactpersoon&gt;</w:t>
            </w:r>
          </w:p>
        </w:tc>
      </w:tr>
      <w:tr w:rsidR="008705F2" w14:paraId="6D8B54F6" w14:textId="77777777" w:rsidTr="00C90D3B"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7183EF97" w14:textId="77777777" w:rsidR="008705F2" w:rsidRPr="008772A0" w:rsidRDefault="008705F2" w:rsidP="008705F2">
            <w:pPr>
              <w:rPr>
                <w:color w:val="C00000"/>
              </w:rPr>
            </w:pPr>
          </w:p>
        </w:tc>
      </w:tr>
      <w:tr w:rsidR="008705F2" w14:paraId="6B0D1719" w14:textId="77777777" w:rsidTr="00C90D3B">
        <w:tc>
          <w:tcPr>
            <w:tcW w:w="0" w:type="auto"/>
            <w:gridSpan w:val="2"/>
          </w:tcPr>
          <w:p w14:paraId="15474ACB" w14:textId="77777777" w:rsidR="008705F2" w:rsidRPr="008772A0" w:rsidRDefault="008705F2" w:rsidP="008705F2">
            <w:r w:rsidRPr="008772A0">
              <w:rPr>
                <w:color w:val="C00000"/>
              </w:rPr>
              <w:t xml:space="preserve">Gegevens </w:t>
            </w:r>
            <w:r w:rsidRPr="00FF6262">
              <w:rPr>
                <w:color w:val="C00000"/>
              </w:rPr>
              <w:t>referentieopdracht</w:t>
            </w:r>
          </w:p>
        </w:tc>
      </w:tr>
      <w:tr w:rsidR="008705F2" w14:paraId="076F04BE" w14:textId="77777777" w:rsidTr="00C90D3B">
        <w:tc>
          <w:tcPr>
            <w:tcW w:w="4390" w:type="dxa"/>
          </w:tcPr>
          <w:p w14:paraId="703C139D" w14:textId="77777777" w:rsidR="008705F2" w:rsidRPr="008772A0" w:rsidRDefault="008705F2" w:rsidP="008705F2">
            <w:r w:rsidRPr="008772A0">
              <w:t xml:space="preserve">Naam </w:t>
            </w:r>
            <w:r>
              <w:t>referentieopdracht</w:t>
            </w:r>
          </w:p>
        </w:tc>
        <w:tc>
          <w:tcPr>
            <w:tcW w:w="4898" w:type="dxa"/>
          </w:tcPr>
          <w:p w14:paraId="4BC95FDA" w14:textId="77777777" w:rsidR="008705F2" w:rsidRPr="008772A0" w:rsidRDefault="008705F2" w:rsidP="008705F2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8705F2" w14:paraId="33ECA2DB" w14:textId="77777777" w:rsidTr="00C90D3B">
        <w:tc>
          <w:tcPr>
            <w:tcW w:w="4390" w:type="dxa"/>
          </w:tcPr>
          <w:p w14:paraId="491598A2" w14:textId="77777777" w:rsidR="008705F2" w:rsidRPr="008772A0" w:rsidRDefault="008705F2" w:rsidP="008705F2">
            <w:r w:rsidRPr="008772A0">
              <w:t>Datum oplevering</w:t>
            </w:r>
            <w:r>
              <w:t xml:space="preserve"> (dag-maand-jaar)</w:t>
            </w:r>
          </w:p>
        </w:tc>
        <w:tc>
          <w:tcPr>
            <w:tcW w:w="4898" w:type="dxa"/>
          </w:tcPr>
          <w:p w14:paraId="5C8D4DC0" w14:textId="77777777" w:rsidR="008705F2" w:rsidRPr="008772A0" w:rsidRDefault="008705F2" w:rsidP="008705F2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datum</w:t>
            </w:r>
            <w:proofErr w:type="gramEnd"/>
            <w:r w:rsidRPr="008772A0">
              <w:rPr>
                <w:color w:val="44546A" w:themeColor="text2"/>
              </w:rPr>
              <w:t xml:space="preserve"> oplevering </w:t>
            </w:r>
            <w:r w:rsidRPr="00FF6262">
              <w:rPr>
                <w:color w:val="44546A" w:themeColor="text2"/>
              </w:rPr>
              <w:t xml:space="preserve">referentieopdracht </w:t>
            </w:r>
            <w:r w:rsidRPr="008772A0">
              <w:rPr>
                <w:color w:val="44546A" w:themeColor="text2"/>
              </w:rPr>
              <w:t>&gt;</w:t>
            </w:r>
          </w:p>
        </w:tc>
      </w:tr>
      <w:tr w:rsidR="00C90D3B" w14:paraId="2DBF6299" w14:textId="77777777" w:rsidTr="00483597">
        <w:trPr>
          <w:trHeight w:val="1691"/>
        </w:trPr>
        <w:tc>
          <w:tcPr>
            <w:tcW w:w="4390" w:type="dxa"/>
          </w:tcPr>
          <w:p w14:paraId="31428AB4" w14:textId="77777777" w:rsidR="00C90D3B" w:rsidRDefault="00C90D3B" w:rsidP="00C90D3B">
            <w:r>
              <w:t>Aantal aspecten met aantoonbare ervaring</w:t>
            </w:r>
          </w:p>
          <w:p w14:paraId="257584CE" w14:textId="77777777" w:rsidR="00C90D3B" w:rsidRDefault="00C90D3B" w:rsidP="00C90D3B"/>
          <w:p w14:paraId="255E7837" w14:textId="1D1F55E9" w:rsidR="00C90D3B" w:rsidRPr="008772A0" w:rsidRDefault="00C90D3B" w:rsidP="00C90D3B"/>
        </w:tc>
        <w:tc>
          <w:tcPr>
            <w:tcW w:w="4898" w:type="dxa"/>
          </w:tcPr>
          <w:p w14:paraId="516258AC" w14:textId="548BADA8" w:rsidR="00634442" w:rsidRPr="00634442" w:rsidRDefault="00634442" w:rsidP="00634442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&lt; </w:t>
            </w:r>
            <w:r w:rsidRPr="00634442">
              <w:rPr>
                <w:color w:val="44546A" w:themeColor="text2"/>
              </w:rPr>
              <w:t>Ervaring met vier of meer verplichte nevenaannemers</w:t>
            </w:r>
            <w:r>
              <w:rPr>
                <w:color w:val="44546A" w:themeColor="text2"/>
              </w:rPr>
              <w:t xml:space="preserve"> &gt;</w:t>
            </w:r>
          </w:p>
          <w:p w14:paraId="44F08E35" w14:textId="0D91D71B" w:rsidR="00634442" w:rsidRPr="00634442" w:rsidRDefault="00634442" w:rsidP="00634442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&lt; </w:t>
            </w:r>
            <w:r w:rsidRPr="00634442">
              <w:rPr>
                <w:color w:val="44546A" w:themeColor="text2"/>
              </w:rPr>
              <w:t>Ervaring met drie verplichte nevenaannemers</w:t>
            </w:r>
            <w:r>
              <w:rPr>
                <w:color w:val="44546A" w:themeColor="text2"/>
              </w:rPr>
              <w:t xml:space="preserve"> &gt;</w:t>
            </w:r>
          </w:p>
          <w:p w14:paraId="5B8C6B48" w14:textId="2EF5EED1" w:rsidR="00634442" w:rsidRPr="00634442" w:rsidRDefault="00634442" w:rsidP="00634442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&lt; </w:t>
            </w:r>
            <w:r w:rsidRPr="00634442">
              <w:rPr>
                <w:color w:val="44546A" w:themeColor="text2"/>
              </w:rPr>
              <w:t>Ervaring met twee verplichte nevenaannemers</w:t>
            </w:r>
            <w:r>
              <w:rPr>
                <w:color w:val="44546A" w:themeColor="text2"/>
              </w:rPr>
              <w:t xml:space="preserve"> &gt;</w:t>
            </w:r>
          </w:p>
          <w:p w14:paraId="34FC95CE" w14:textId="2BD790C2" w:rsidR="00634442" w:rsidRPr="00634442" w:rsidRDefault="00634442" w:rsidP="00634442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&lt; </w:t>
            </w:r>
            <w:r w:rsidRPr="00634442">
              <w:rPr>
                <w:color w:val="44546A" w:themeColor="text2"/>
              </w:rPr>
              <w:t>Ervaring met één verplichte nevenaannemer</w:t>
            </w:r>
            <w:r>
              <w:rPr>
                <w:color w:val="44546A" w:themeColor="text2"/>
              </w:rPr>
              <w:t xml:space="preserve"> &gt;</w:t>
            </w:r>
          </w:p>
          <w:p w14:paraId="34369A04" w14:textId="7B16586B" w:rsidR="00C90D3B" w:rsidRPr="008772A0" w:rsidRDefault="00C90D3B" w:rsidP="00C90D3B">
            <w:pPr>
              <w:rPr>
                <w:color w:val="44546A" w:themeColor="text2"/>
              </w:rPr>
            </w:pPr>
          </w:p>
        </w:tc>
      </w:tr>
      <w:tr w:rsidR="00670CA9" w14:paraId="7BCFEAFA" w14:textId="77777777" w:rsidTr="00C90D3B">
        <w:trPr>
          <w:trHeight w:val="1169"/>
        </w:trPr>
        <w:tc>
          <w:tcPr>
            <w:tcW w:w="4390" w:type="dxa"/>
          </w:tcPr>
          <w:p w14:paraId="183078D0" w14:textId="77777777" w:rsidR="00670CA9" w:rsidRPr="008772A0" w:rsidRDefault="00670CA9" w:rsidP="00670CA9">
            <w:r w:rsidRPr="008772A0">
              <w:t xml:space="preserve">Beschrijving van </w:t>
            </w:r>
            <w:r>
              <w:t>de referentieopdracht</w:t>
            </w:r>
          </w:p>
        </w:tc>
        <w:tc>
          <w:tcPr>
            <w:tcW w:w="4898" w:type="dxa"/>
          </w:tcPr>
          <w:p w14:paraId="16978175" w14:textId="77777777" w:rsidR="00670CA9" w:rsidRPr="008772A0" w:rsidRDefault="00670CA9" w:rsidP="00670CA9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korte</w:t>
            </w:r>
            <w:proofErr w:type="gramEnd"/>
            <w:r w:rsidRPr="008772A0">
              <w:rPr>
                <w:color w:val="44546A" w:themeColor="text2"/>
              </w:rPr>
              <w:t xml:space="preserve"> beschrijving van </w:t>
            </w:r>
            <w:r>
              <w:rPr>
                <w:color w:val="44546A" w:themeColor="text2"/>
              </w:rPr>
              <w:t>de</w:t>
            </w:r>
            <w:r w:rsidRPr="008772A0">
              <w:rPr>
                <w:color w:val="44546A" w:themeColor="text2"/>
              </w:rPr>
              <w:t xml:space="preserve"> </w:t>
            </w:r>
            <w:r w:rsidRPr="00FF6262">
              <w:rPr>
                <w:color w:val="44546A" w:themeColor="text2"/>
              </w:rPr>
              <w:t>referentieopdracht</w:t>
            </w:r>
            <w:r w:rsidRPr="008772A0">
              <w:rPr>
                <w:color w:val="44546A" w:themeColor="text2"/>
              </w:rPr>
              <w:t>&gt;</w:t>
            </w:r>
          </w:p>
          <w:p w14:paraId="4D4E1A54" w14:textId="77777777" w:rsidR="00670CA9" w:rsidRPr="008772A0" w:rsidRDefault="00670CA9" w:rsidP="00670CA9">
            <w:pPr>
              <w:rPr>
                <w:color w:val="44546A" w:themeColor="text2"/>
              </w:rPr>
            </w:pPr>
          </w:p>
          <w:p w14:paraId="4854E487" w14:textId="77777777" w:rsidR="00670CA9" w:rsidRPr="008772A0" w:rsidRDefault="00670CA9" w:rsidP="00670CA9"/>
        </w:tc>
      </w:tr>
      <w:tr w:rsidR="00670CA9" w14:paraId="15D1DD83" w14:textId="77777777" w:rsidTr="00C90D3B">
        <w:trPr>
          <w:trHeight w:val="252"/>
        </w:trPr>
        <w:tc>
          <w:tcPr>
            <w:tcW w:w="4390" w:type="dxa"/>
          </w:tcPr>
          <w:p w14:paraId="72767426" w14:textId="77777777" w:rsidR="00670CA9" w:rsidRPr="008772A0" w:rsidRDefault="00670CA9" w:rsidP="00670CA9">
            <w:r>
              <w:t>Locatie uitvoering referentieopdracht</w:t>
            </w:r>
          </w:p>
        </w:tc>
        <w:tc>
          <w:tcPr>
            <w:tcW w:w="4898" w:type="dxa"/>
          </w:tcPr>
          <w:p w14:paraId="4552D568" w14:textId="77777777" w:rsidR="00670CA9" w:rsidRPr="008772A0" w:rsidRDefault="00670CA9" w:rsidP="00670CA9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</w:t>
            </w:r>
            <w:proofErr w:type="gramStart"/>
            <w:r>
              <w:rPr>
                <w:color w:val="44546A" w:themeColor="text2"/>
              </w:rPr>
              <w:t>wijk</w:t>
            </w:r>
            <w:proofErr w:type="gramEnd"/>
            <w:r>
              <w:rPr>
                <w:color w:val="44546A" w:themeColor="text2"/>
              </w:rPr>
              <w:t xml:space="preserve"> of buurt benoemen&gt;</w:t>
            </w:r>
          </w:p>
        </w:tc>
      </w:tr>
      <w:tr w:rsidR="00670CA9" w14:paraId="4C956995" w14:textId="77777777" w:rsidTr="00C90D3B">
        <w:trPr>
          <w:trHeight w:val="257"/>
        </w:trPr>
        <w:tc>
          <w:tcPr>
            <w:tcW w:w="4390" w:type="dxa"/>
          </w:tcPr>
          <w:p w14:paraId="2F2B9F31" w14:textId="77777777" w:rsidR="00670CA9" w:rsidRDefault="00670CA9" w:rsidP="00670CA9">
            <w:r>
              <w:t>Omgeving-adressendichtheid wijk of buurt</w:t>
            </w:r>
          </w:p>
        </w:tc>
        <w:tc>
          <w:tcPr>
            <w:tcW w:w="4898" w:type="dxa"/>
          </w:tcPr>
          <w:p w14:paraId="3786E1E9" w14:textId="77777777" w:rsidR="00670CA9" w:rsidRDefault="00670CA9" w:rsidP="00670CA9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&lt;</w:t>
            </w:r>
            <w:proofErr w:type="gramStart"/>
            <w:r>
              <w:rPr>
                <w:color w:val="44546A" w:themeColor="text2"/>
              </w:rPr>
              <w:t>aantal</w:t>
            </w:r>
            <w:proofErr w:type="gramEnd"/>
            <w:r>
              <w:rPr>
                <w:color w:val="44546A" w:themeColor="text2"/>
              </w:rPr>
              <w:t xml:space="preserve"> adressen per km2&gt;</w:t>
            </w:r>
          </w:p>
        </w:tc>
      </w:tr>
      <w:tr w:rsidR="00670CA9" w14:paraId="0F5DB258" w14:textId="77777777" w:rsidTr="00C90D3B">
        <w:tc>
          <w:tcPr>
            <w:tcW w:w="4390" w:type="dxa"/>
            <w:tcBorders>
              <w:bottom w:val="single" w:sz="4" w:space="0" w:color="auto"/>
            </w:tcBorders>
          </w:tcPr>
          <w:p w14:paraId="1B004CFA" w14:textId="77777777" w:rsidR="00670CA9" w:rsidRPr="008772A0" w:rsidRDefault="00670CA9" w:rsidP="00670CA9">
            <w:r w:rsidRPr="008772A0">
              <w:t xml:space="preserve">Beroept u zich op de ervaring van een </w:t>
            </w:r>
            <w:r>
              <w:t>derde</w:t>
            </w:r>
            <w:r w:rsidRPr="008772A0">
              <w:t>?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14:paraId="7595D01C" w14:textId="77777777" w:rsidR="00670CA9" w:rsidRPr="008772A0" w:rsidRDefault="006F0454" w:rsidP="00670CA9">
            <w:sdt>
              <w:sdtPr>
                <w:id w:val="-47190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A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CA9" w:rsidRPr="008772A0">
              <w:t xml:space="preserve"> JA   </w:t>
            </w:r>
            <w:sdt>
              <w:sdtPr>
                <w:id w:val="-19129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A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CA9" w:rsidRPr="008772A0">
              <w:t xml:space="preserve"> NEE</w:t>
            </w:r>
          </w:p>
        </w:tc>
      </w:tr>
      <w:tr w:rsidR="00670CA9" w14:paraId="55B96584" w14:textId="77777777" w:rsidTr="00C90D3B"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188F8A4D" w14:textId="77777777" w:rsidR="00670CA9" w:rsidRPr="008772A0" w:rsidRDefault="00670CA9" w:rsidP="00670CA9">
            <w:pPr>
              <w:rPr>
                <w:color w:val="C00000"/>
              </w:rPr>
            </w:pPr>
          </w:p>
        </w:tc>
      </w:tr>
      <w:tr w:rsidR="00670CA9" w14:paraId="59ECE64F" w14:textId="77777777" w:rsidTr="00C90D3B">
        <w:tc>
          <w:tcPr>
            <w:tcW w:w="0" w:type="auto"/>
            <w:gridSpan w:val="2"/>
          </w:tcPr>
          <w:p w14:paraId="447865F9" w14:textId="77777777" w:rsidR="00670CA9" w:rsidRPr="008772A0" w:rsidRDefault="00670CA9" w:rsidP="00670CA9">
            <w:pPr>
              <w:rPr>
                <w:color w:val="C00000"/>
              </w:rPr>
            </w:pPr>
            <w:r>
              <w:rPr>
                <w:color w:val="C00000"/>
              </w:rPr>
              <w:t>Derde</w:t>
            </w:r>
            <w:r w:rsidRPr="008772A0">
              <w:rPr>
                <w:color w:val="C00000"/>
              </w:rPr>
              <w:t xml:space="preserve"> (alleen invullen indien van toepassing) </w:t>
            </w:r>
          </w:p>
        </w:tc>
      </w:tr>
      <w:tr w:rsidR="00670CA9" w14:paraId="11888960" w14:textId="77777777" w:rsidTr="00C90D3B">
        <w:tc>
          <w:tcPr>
            <w:tcW w:w="4390" w:type="dxa"/>
            <w:tcBorders>
              <w:bottom w:val="single" w:sz="4" w:space="0" w:color="auto"/>
            </w:tcBorders>
          </w:tcPr>
          <w:p w14:paraId="704C5145" w14:textId="77777777" w:rsidR="00670CA9" w:rsidRPr="008772A0" w:rsidRDefault="00670CA9" w:rsidP="00670CA9">
            <w:r w:rsidRPr="008772A0">
              <w:t xml:space="preserve">NAW </w:t>
            </w:r>
            <w:r>
              <w:t>derde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14:paraId="3AD6A579" w14:textId="77777777" w:rsidR="00670CA9" w:rsidRPr="008772A0" w:rsidRDefault="00670CA9" w:rsidP="00670CA9">
            <w:r w:rsidRPr="008772A0">
              <w:t>&lt;</w:t>
            </w:r>
            <w:proofErr w:type="gramStart"/>
            <w:r w:rsidRPr="008772A0">
              <w:rPr>
                <w:color w:val="44546A" w:themeColor="text2"/>
              </w:rPr>
              <w:t>naam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5796F1E4" w14:textId="77777777" w:rsidR="00670CA9" w:rsidRPr="008772A0" w:rsidRDefault="00670CA9" w:rsidP="00670CA9">
            <w:pPr>
              <w:rPr>
                <w:color w:val="44546A" w:themeColor="text2"/>
              </w:rPr>
            </w:pPr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adres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54CA96FC" w14:textId="77777777" w:rsidR="00670CA9" w:rsidRPr="008772A0" w:rsidRDefault="00670CA9" w:rsidP="00670CA9">
            <w:r w:rsidRPr="008772A0">
              <w:rPr>
                <w:color w:val="44546A" w:themeColor="text2"/>
              </w:rPr>
              <w:t>&lt;</w:t>
            </w:r>
            <w:proofErr w:type="gramStart"/>
            <w:r w:rsidRPr="008772A0">
              <w:rPr>
                <w:color w:val="44546A" w:themeColor="text2"/>
              </w:rPr>
              <w:t>woonplaats</w:t>
            </w:r>
            <w:proofErr w:type="gramEnd"/>
            <w:r w:rsidRPr="008772A0">
              <w:rPr>
                <w:color w:val="44546A" w:themeColor="text2"/>
              </w:rPr>
              <w:t xml:space="preserve"> </w:t>
            </w:r>
            <w:r>
              <w:rPr>
                <w:color w:val="44546A" w:themeColor="text2"/>
              </w:rPr>
              <w:t>derde</w:t>
            </w:r>
            <w:r w:rsidRPr="008772A0">
              <w:rPr>
                <w:color w:val="44546A" w:themeColor="text2"/>
              </w:rPr>
              <w:t>&gt;</w:t>
            </w:r>
          </w:p>
          <w:p w14:paraId="7B0F359C" w14:textId="77777777" w:rsidR="00670CA9" w:rsidRPr="008772A0" w:rsidRDefault="00670CA9" w:rsidP="00670CA9"/>
        </w:tc>
      </w:tr>
      <w:tr w:rsidR="00670CA9" w14:paraId="43CCC381" w14:textId="77777777" w:rsidTr="00C90D3B">
        <w:tc>
          <w:tcPr>
            <w:tcW w:w="0" w:type="auto"/>
            <w:gridSpan w:val="2"/>
            <w:tcBorders>
              <w:left w:val="nil"/>
              <w:right w:val="nil"/>
            </w:tcBorders>
          </w:tcPr>
          <w:p w14:paraId="3E0AEA56" w14:textId="77777777" w:rsidR="00670CA9" w:rsidRPr="008772A0" w:rsidRDefault="00670CA9" w:rsidP="00670CA9"/>
        </w:tc>
      </w:tr>
      <w:tr w:rsidR="00670CA9" w14:paraId="1E8E7CEA" w14:textId="77777777" w:rsidTr="00C90D3B">
        <w:tc>
          <w:tcPr>
            <w:tcW w:w="0" w:type="auto"/>
            <w:gridSpan w:val="2"/>
          </w:tcPr>
          <w:p w14:paraId="2174F2AC" w14:textId="77777777" w:rsidR="00670CA9" w:rsidRPr="008772A0" w:rsidRDefault="00670CA9" w:rsidP="00670CA9">
            <w:r w:rsidRPr="008772A0">
              <w:rPr>
                <w:color w:val="C00000"/>
              </w:rPr>
              <w:t>Controlevragen</w:t>
            </w:r>
          </w:p>
        </w:tc>
      </w:tr>
      <w:tr w:rsidR="00670CA9" w14:paraId="6B6FE1B0" w14:textId="77777777" w:rsidTr="00C90D3B">
        <w:tc>
          <w:tcPr>
            <w:tcW w:w="4390" w:type="dxa"/>
          </w:tcPr>
          <w:p w14:paraId="3FC793C8" w14:textId="4AA39920" w:rsidR="00670CA9" w:rsidRPr="008772A0" w:rsidRDefault="00670CA9" w:rsidP="00670CA9">
            <w:r>
              <w:t>De referentieopdracht</w:t>
            </w:r>
            <w:r w:rsidRPr="008772A0">
              <w:t xml:space="preserve"> </w:t>
            </w:r>
            <w:r>
              <w:t>is opgeleverd in de periode tussen 16 januari 2020 en de datum van aanmelding</w:t>
            </w:r>
          </w:p>
        </w:tc>
        <w:tc>
          <w:tcPr>
            <w:tcW w:w="4898" w:type="dxa"/>
          </w:tcPr>
          <w:p w14:paraId="667D2E8E" w14:textId="77777777" w:rsidR="00670CA9" w:rsidRPr="008772A0" w:rsidRDefault="006F0454" w:rsidP="00670CA9">
            <w:sdt>
              <w:sdtPr>
                <w:id w:val="117091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A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CA9" w:rsidRPr="008772A0">
              <w:t xml:space="preserve"> JA</w:t>
            </w:r>
          </w:p>
        </w:tc>
      </w:tr>
      <w:tr w:rsidR="00670CA9" w14:paraId="3E5A6461" w14:textId="77777777" w:rsidTr="00C90D3B">
        <w:tc>
          <w:tcPr>
            <w:tcW w:w="4390" w:type="dxa"/>
          </w:tcPr>
          <w:p w14:paraId="3E32108D" w14:textId="77777777" w:rsidR="00670CA9" w:rsidRPr="008772A0" w:rsidRDefault="00670CA9" w:rsidP="00670CA9">
            <w:proofErr w:type="gramStart"/>
            <w:r w:rsidRPr="008772A0">
              <w:t xml:space="preserve">UEA </w:t>
            </w:r>
            <w:r>
              <w:t>derde</w:t>
            </w:r>
            <w:proofErr w:type="gramEnd"/>
            <w:r w:rsidRPr="008772A0">
              <w:t xml:space="preserve"> toegevoegd</w:t>
            </w:r>
          </w:p>
        </w:tc>
        <w:tc>
          <w:tcPr>
            <w:tcW w:w="4898" w:type="dxa"/>
          </w:tcPr>
          <w:p w14:paraId="21B1D58E" w14:textId="77777777" w:rsidR="00670CA9" w:rsidRPr="008772A0" w:rsidRDefault="006F0454" w:rsidP="00670CA9">
            <w:sdt>
              <w:sdtPr>
                <w:id w:val="-83175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A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CA9" w:rsidRPr="008772A0">
              <w:t xml:space="preserve"> JA   </w:t>
            </w:r>
            <w:sdt>
              <w:sdtPr>
                <w:id w:val="-210972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A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CA9" w:rsidRPr="008772A0">
              <w:t xml:space="preserve"> n.v.t.</w:t>
            </w:r>
          </w:p>
        </w:tc>
      </w:tr>
      <w:tr w:rsidR="00670CA9" w14:paraId="35244E6C" w14:textId="77777777" w:rsidTr="00C90D3B">
        <w:tc>
          <w:tcPr>
            <w:tcW w:w="4390" w:type="dxa"/>
          </w:tcPr>
          <w:p w14:paraId="2CC9B521" w14:textId="77777777" w:rsidR="00670CA9" w:rsidRPr="008772A0" w:rsidRDefault="00670CA9" w:rsidP="00670CA9">
            <w:r w:rsidRPr="008772A0">
              <w:t xml:space="preserve">Uitvoeringsverklaring </w:t>
            </w:r>
            <w:r>
              <w:t>derde</w:t>
            </w:r>
            <w:r w:rsidRPr="008772A0">
              <w:t xml:space="preserve"> toegevoegd</w:t>
            </w:r>
          </w:p>
        </w:tc>
        <w:tc>
          <w:tcPr>
            <w:tcW w:w="4898" w:type="dxa"/>
          </w:tcPr>
          <w:p w14:paraId="51368F4D" w14:textId="77777777" w:rsidR="00670CA9" w:rsidRPr="008772A0" w:rsidRDefault="006F0454" w:rsidP="00670CA9">
            <w:sdt>
              <w:sdtPr>
                <w:id w:val="82494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A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CA9" w:rsidRPr="008772A0">
              <w:t xml:space="preserve"> JA   </w:t>
            </w:r>
            <w:sdt>
              <w:sdtPr>
                <w:id w:val="3664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CA9" w:rsidRPr="00877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CA9" w:rsidRPr="008772A0">
              <w:t xml:space="preserve"> n.v.t.</w:t>
            </w:r>
          </w:p>
        </w:tc>
      </w:tr>
    </w:tbl>
    <w:p w14:paraId="73A0D20A" w14:textId="010F0CCC" w:rsidR="009905DE" w:rsidRDefault="009905DE">
      <w:pPr>
        <w:spacing w:after="160" w:line="259" w:lineRule="auto"/>
      </w:pPr>
    </w:p>
    <w:sectPr w:rsidR="009905DE" w:rsidSect="00302250">
      <w:footerReference w:type="default" r:id="rId11"/>
      <w:footerReference w:type="first" r:id="rId12"/>
      <w:pgSz w:w="11906" w:h="16838" w:code="9"/>
      <w:pgMar w:top="1668" w:right="1304" w:bottom="993" w:left="1304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61564" w14:textId="77777777" w:rsidR="00C17FFA" w:rsidRDefault="00C17FFA">
      <w:pPr>
        <w:spacing w:line="240" w:lineRule="auto"/>
      </w:pPr>
      <w:r>
        <w:separator/>
      </w:r>
    </w:p>
  </w:endnote>
  <w:endnote w:type="continuationSeparator" w:id="0">
    <w:p w14:paraId="59E5953D" w14:textId="77777777" w:rsidR="00C17FFA" w:rsidRDefault="00C17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rapport titel, datum en paginanummering"/>
    </w:tblPr>
    <w:tblGrid>
      <w:gridCol w:w="9288"/>
    </w:tblGrid>
    <w:tr w:rsidR="00665EC9" w14:paraId="4E289F85" w14:textId="77777777" w:rsidTr="003A5D7B">
      <w:tc>
        <w:tcPr>
          <w:tcW w:w="9288" w:type="dxa"/>
        </w:tcPr>
        <w:p w14:paraId="4E289F84" w14:textId="77777777" w:rsidR="00412186" w:rsidRDefault="00412186">
          <w:pPr>
            <w:pStyle w:val="Voettekst"/>
          </w:pPr>
        </w:p>
      </w:tc>
    </w:tr>
    <w:tr w:rsidR="00665EC9" w14:paraId="4E289F87" w14:textId="77777777" w:rsidTr="003A5D7B">
      <w:tc>
        <w:tcPr>
          <w:tcW w:w="9288" w:type="dxa"/>
        </w:tcPr>
        <w:p w14:paraId="4E289F86" w14:textId="77777777" w:rsidR="00412186" w:rsidRDefault="00412186">
          <w:pPr>
            <w:pStyle w:val="Voettekst"/>
          </w:pPr>
        </w:p>
      </w:tc>
    </w:tr>
    <w:tr w:rsidR="00665EC9" w14:paraId="4E289F89" w14:textId="77777777" w:rsidTr="003A5D7B">
      <w:tc>
        <w:tcPr>
          <w:tcW w:w="9288" w:type="dxa"/>
        </w:tcPr>
        <w:p w14:paraId="4E289F88" w14:textId="103236ED" w:rsidR="00412186" w:rsidRPr="00C21EBE" w:rsidRDefault="00C63CC6" w:rsidP="00796F59">
          <w:pPr>
            <w:tabs>
              <w:tab w:val="right" w:pos="9299"/>
            </w:tabs>
            <w:spacing w:line="200" w:lineRule="atLeast"/>
            <w:rPr>
              <w:rFonts w:eastAsia="Calibri" w:cs="Times New Roman"/>
              <w:sz w:val="16"/>
            </w:rPr>
          </w:pPr>
          <w:r w:rsidRPr="00ED72E6">
            <w:rPr>
              <w:sz w:val="16"/>
            </w:rPr>
            <w:t xml:space="preserve">Invulformulier Opgave referentieopdrachten | </w:t>
          </w:r>
          <w:r w:rsidR="00AE717A">
            <w:rPr>
              <w:sz w:val="16"/>
            </w:rPr>
            <w:t>2 dec</w:t>
          </w:r>
          <w:r w:rsidR="009043CE">
            <w:rPr>
              <w:sz w:val="16"/>
            </w:rPr>
            <w:t>ember 2024</w:t>
          </w:r>
        </w:p>
      </w:tc>
    </w:tr>
  </w:tbl>
  <w:p w14:paraId="4E289F8A" w14:textId="77777777" w:rsidR="00412186" w:rsidRDefault="004121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58" w:type="dxa"/>
      <w:tblInd w:w="-99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 met logo gemeente Utrecht"/>
    </w:tblPr>
    <w:tblGrid>
      <w:gridCol w:w="3544"/>
      <w:gridCol w:w="4678"/>
      <w:gridCol w:w="2836"/>
    </w:tblGrid>
    <w:tr w:rsidR="00665EC9" w14:paraId="4E289F8F" w14:textId="77777777" w:rsidTr="003A5D7B">
      <w:tc>
        <w:tcPr>
          <w:tcW w:w="3544" w:type="dxa"/>
          <w:vAlign w:val="bottom"/>
        </w:tcPr>
        <w:p w14:paraId="4E289F8C" w14:textId="77777777" w:rsidR="00412186" w:rsidRDefault="00C63CC6" w:rsidP="003A5D7B">
          <w:pPr>
            <w:pStyle w:val="Voettekst"/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4E289F90" wp14:editId="4E289F91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1421765" cy="737870"/>
                <wp:effectExtent l="0" t="0" r="6985" b="5080"/>
                <wp:wrapNone/>
                <wp:docPr id="5" name="Afbeelding 5" descr="Logo Gemeente Ut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vi001\Desktop\logo\Gem_Utrecht-Logo-464-2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4E289F8D" w14:textId="77777777" w:rsidR="00412186" w:rsidRDefault="00412186" w:rsidP="003A5D7B">
          <w:pPr>
            <w:pStyle w:val="Voettekst"/>
            <w:jc w:val="right"/>
          </w:pPr>
        </w:p>
      </w:tc>
      <w:tc>
        <w:tcPr>
          <w:tcW w:w="2836" w:type="dxa"/>
          <w:vAlign w:val="bottom"/>
        </w:tcPr>
        <w:p w14:paraId="4E289F8E" w14:textId="77777777" w:rsidR="00412186" w:rsidRDefault="006F0454" w:rsidP="003A5D7B">
          <w:pPr>
            <w:pStyle w:val="Voettekst"/>
            <w:jc w:val="right"/>
          </w:pPr>
          <w:r>
            <w:rPr>
              <w:noProof/>
            </w:rPr>
            <w:pict w14:anchorId="4E289F9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5" type="#_x0000_t202" alt="Link naar de website gemeente Utrecht" style="position:absolute;left:0;text-align:left;margin-left:-96.7pt;margin-top:0;width:96.45pt;height:24.75pt;z-index:251659264;visibility:visible;mso-wrap-style:square;mso-wrap-edited:f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margin;mso-height-relative:margin;v-text-anchor:top" stroked="f" strokeweight=".5pt">
                <v:textbox>
                  <w:txbxContent>
                    <w:p w14:paraId="4E289F93" w14:textId="77777777" w:rsidR="00412186" w:rsidRPr="006564A4" w:rsidRDefault="00C63CC6" w:rsidP="003A5D7B">
                      <w:pPr>
                        <w:spacing w:line="240" w:lineRule="auto"/>
                        <w:ind w:left="14" w:hanging="14"/>
                        <w:jc w:val="right"/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</w:pPr>
                      <w:r w:rsidRPr="006564A4">
                        <w:rPr>
                          <w:rFonts w:cs="Arial"/>
                          <w:color w:val="CC0000"/>
                          <w:spacing w:val="-6"/>
                          <w:sz w:val="34"/>
                        </w:rPr>
                        <w:t>Utrecht.nl</w:t>
                      </w:r>
                    </w:p>
                  </w:txbxContent>
                </v:textbox>
                <w10:wrap type="square" anchory="page"/>
                <w10:anchorlock/>
              </v:shape>
            </w:pic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EB11C" w14:textId="77777777" w:rsidR="00C17FFA" w:rsidRDefault="00C17FFA">
      <w:pPr>
        <w:spacing w:line="240" w:lineRule="auto"/>
      </w:pPr>
      <w:r>
        <w:separator/>
      </w:r>
    </w:p>
  </w:footnote>
  <w:footnote w:type="continuationSeparator" w:id="0">
    <w:p w14:paraId="1F545FE7" w14:textId="77777777" w:rsidR="00C17FFA" w:rsidRDefault="00C17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47F5B"/>
    <w:multiLevelType w:val="hybridMultilevel"/>
    <w:tmpl w:val="660A20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74C7E7E"/>
    <w:multiLevelType w:val="hybridMultilevel"/>
    <w:tmpl w:val="A010EDD2"/>
    <w:name w:val="Utrecht hoofdstuknummering222223"/>
    <w:lvl w:ilvl="0" w:tplc="95A8B54A">
      <w:start w:val="1"/>
      <w:numFmt w:val="decimal"/>
      <w:pStyle w:val="Lijstalinea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C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6B0F30A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</w:rPr>
    </w:lvl>
    <w:lvl w:ilvl="2" w:tplc="66F8C14E">
      <w:start w:val="1"/>
      <w:numFmt w:val="lowerRoman"/>
      <w:lvlText w:val="%3."/>
      <w:lvlJc w:val="right"/>
      <w:pPr>
        <w:ind w:left="2160" w:hanging="180"/>
      </w:pPr>
    </w:lvl>
    <w:lvl w:ilvl="3" w:tplc="49301ED6">
      <w:start w:val="1"/>
      <w:numFmt w:val="decimal"/>
      <w:lvlText w:val="%4."/>
      <w:lvlJc w:val="left"/>
      <w:pPr>
        <w:ind w:left="2880" w:hanging="360"/>
      </w:pPr>
    </w:lvl>
    <w:lvl w:ilvl="4" w:tplc="3AE601BC" w:tentative="1">
      <w:start w:val="1"/>
      <w:numFmt w:val="lowerLetter"/>
      <w:lvlText w:val="%5."/>
      <w:lvlJc w:val="left"/>
      <w:pPr>
        <w:ind w:left="3600" w:hanging="360"/>
      </w:pPr>
    </w:lvl>
    <w:lvl w:ilvl="5" w:tplc="C814395C" w:tentative="1">
      <w:start w:val="1"/>
      <w:numFmt w:val="lowerRoman"/>
      <w:lvlText w:val="%6."/>
      <w:lvlJc w:val="right"/>
      <w:pPr>
        <w:ind w:left="4320" w:hanging="180"/>
      </w:pPr>
    </w:lvl>
    <w:lvl w:ilvl="6" w:tplc="F4C6021C" w:tentative="1">
      <w:start w:val="1"/>
      <w:numFmt w:val="decimal"/>
      <w:lvlText w:val="%7."/>
      <w:lvlJc w:val="left"/>
      <w:pPr>
        <w:ind w:left="5040" w:hanging="360"/>
      </w:pPr>
    </w:lvl>
    <w:lvl w:ilvl="7" w:tplc="5ABEBDF0" w:tentative="1">
      <w:start w:val="1"/>
      <w:numFmt w:val="lowerLetter"/>
      <w:lvlText w:val="%8."/>
      <w:lvlJc w:val="left"/>
      <w:pPr>
        <w:ind w:left="5760" w:hanging="360"/>
      </w:pPr>
    </w:lvl>
    <w:lvl w:ilvl="8" w:tplc="388CAF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91227">
    <w:abstractNumId w:val="1"/>
  </w:num>
  <w:num w:numId="2" w16cid:durableId="542133915">
    <w:abstractNumId w:val="2"/>
  </w:num>
  <w:num w:numId="3" w16cid:durableId="53812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C9"/>
    <w:rsid w:val="00003378"/>
    <w:rsid w:val="0001138B"/>
    <w:rsid w:val="00074D08"/>
    <w:rsid w:val="000B5FE4"/>
    <w:rsid w:val="000D7150"/>
    <w:rsid w:val="000E7141"/>
    <w:rsid w:val="00106138"/>
    <w:rsid w:val="0011270E"/>
    <w:rsid w:val="00145956"/>
    <w:rsid w:val="0015437F"/>
    <w:rsid w:val="00174DA2"/>
    <w:rsid w:val="00192B7D"/>
    <w:rsid w:val="001A4A19"/>
    <w:rsid w:val="001F01F0"/>
    <w:rsid w:val="00226998"/>
    <w:rsid w:val="00252ED2"/>
    <w:rsid w:val="0029612C"/>
    <w:rsid w:val="002B36B2"/>
    <w:rsid w:val="002B5978"/>
    <w:rsid w:val="002B7519"/>
    <w:rsid w:val="002D0985"/>
    <w:rsid w:val="002E02BC"/>
    <w:rsid w:val="002E29EE"/>
    <w:rsid w:val="002E2D7D"/>
    <w:rsid w:val="002E409D"/>
    <w:rsid w:val="003328EB"/>
    <w:rsid w:val="00350E88"/>
    <w:rsid w:val="00356317"/>
    <w:rsid w:val="003577CB"/>
    <w:rsid w:val="00360FA7"/>
    <w:rsid w:val="00373DCC"/>
    <w:rsid w:val="00390CE2"/>
    <w:rsid w:val="003A509A"/>
    <w:rsid w:val="003C2203"/>
    <w:rsid w:val="003D4EE4"/>
    <w:rsid w:val="00412186"/>
    <w:rsid w:val="00453A7A"/>
    <w:rsid w:val="0048069C"/>
    <w:rsid w:val="00492454"/>
    <w:rsid w:val="004B271B"/>
    <w:rsid w:val="004E687D"/>
    <w:rsid w:val="00500A3B"/>
    <w:rsid w:val="00511D21"/>
    <w:rsid w:val="005B085E"/>
    <w:rsid w:val="005D3088"/>
    <w:rsid w:val="005D4344"/>
    <w:rsid w:val="005D4DB3"/>
    <w:rsid w:val="00613B4A"/>
    <w:rsid w:val="00622A18"/>
    <w:rsid w:val="00627160"/>
    <w:rsid w:val="00634442"/>
    <w:rsid w:val="00665EC9"/>
    <w:rsid w:val="00670CA9"/>
    <w:rsid w:val="006844F6"/>
    <w:rsid w:val="00692A53"/>
    <w:rsid w:val="006E1061"/>
    <w:rsid w:val="006E6F60"/>
    <w:rsid w:val="006F3440"/>
    <w:rsid w:val="00745CBD"/>
    <w:rsid w:val="00757B2E"/>
    <w:rsid w:val="00780ACC"/>
    <w:rsid w:val="00782F3A"/>
    <w:rsid w:val="007915F9"/>
    <w:rsid w:val="007A6C63"/>
    <w:rsid w:val="007B3941"/>
    <w:rsid w:val="007C12E7"/>
    <w:rsid w:val="007E23FC"/>
    <w:rsid w:val="007E7646"/>
    <w:rsid w:val="00813DCA"/>
    <w:rsid w:val="0086268E"/>
    <w:rsid w:val="008705F2"/>
    <w:rsid w:val="0087271F"/>
    <w:rsid w:val="00874FCD"/>
    <w:rsid w:val="00895052"/>
    <w:rsid w:val="008A59E4"/>
    <w:rsid w:val="009043CE"/>
    <w:rsid w:val="00953CAD"/>
    <w:rsid w:val="009905DE"/>
    <w:rsid w:val="009969A2"/>
    <w:rsid w:val="009A3A46"/>
    <w:rsid w:val="00A02F38"/>
    <w:rsid w:val="00A71D49"/>
    <w:rsid w:val="00A834CF"/>
    <w:rsid w:val="00A879BC"/>
    <w:rsid w:val="00A97C92"/>
    <w:rsid w:val="00AB3C9A"/>
    <w:rsid w:val="00AE717A"/>
    <w:rsid w:val="00AE7D77"/>
    <w:rsid w:val="00AF70DD"/>
    <w:rsid w:val="00B16229"/>
    <w:rsid w:val="00B80BA8"/>
    <w:rsid w:val="00B97724"/>
    <w:rsid w:val="00BB23E6"/>
    <w:rsid w:val="00BD05CB"/>
    <w:rsid w:val="00BD4035"/>
    <w:rsid w:val="00BD5D69"/>
    <w:rsid w:val="00BE7C64"/>
    <w:rsid w:val="00BF0C43"/>
    <w:rsid w:val="00C17FFA"/>
    <w:rsid w:val="00C30F6B"/>
    <w:rsid w:val="00C606BA"/>
    <w:rsid w:val="00C63CC6"/>
    <w:rsid w:val="00C8194F"/>
    <w:rsid w:val="00C8433E"/>
    <w:rsid w:val="00C86A37"/>
    <w:rsid w:val="00C90D3B"/>
    <w:rsid w:val="00D04214"/>
    <w:rsid w:val="00D11791"/>
    <w:rsid w:val="00D22FBA"/>
    <w:rsid w:val="00D464AE"/>
    <w:rsid w:val="00D55DB2"/>
    <w:rsid w:val="00D74046"/>
    <w:rsid w:val="00D8544C"/>
    <w:rsid w:val="00DA3B0E"/>
    <w:rsid w:val="00DC7FDC"/>
    <w:rsid w:val="00E013AB"/>
    <w:rsid w:val="00E50792"/>
    <w:rsid w:val="00EB2E10"/>
    <w:rsid w:val="00EB74A3"/>
    <w:rsid w:val="00EC4D4F"/>
    <w:rsid w:val="00EC7693"/>
    <w:rsid w:val="00EC7DB6"/>
    <w:rsid w:val="00ED15AA"/>
    <w:rsid w:val="00F04EF9"/>
    <w:rsid w:val="00F067C7"/>
    <w:rsid w:val="00F10CDF"/>
    <w:rsid w:val="00F438EE"/>
    <w:rsid w:val="00F67710"/>
    <w:rsid w:val="00F80FAE"/>
    <w:rsid w:val="00F87AE1"/>
    <w:rsid w:val="00F937DF"/>
    <w:rsid w:val="00FF1B69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9EE4"/>
  <w15:docId w15:val="{AB3C062A-3CB7-4559-87BB-F5D54BBA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51373"/>
    <w:pPr>
      <w:spacing w:after="0" w:line="280" w:lineRule="atLeast"/>
    </w:pPr>
    <w:rPr>
      <w:rFonts w:ascii="Arial" w:hAnsi="Arial"/>
      <w:sz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E3AA4"/>
    <w:pPr>
      <w:tabs>
        <w:tab w:val="left" w:pos="851"/>
      </w:tabs>
      <w:spacing w:before="200" w:after="240" w:line="240" w:lineRule="atLeast"/>
      <w:outlineLvl w:val="3"/>
    </w:pPr>
    <w:rPr>
      <w:rFonts w:ascii="Arial" w:hAnsi="Arial"/>
      <w:b/>
      <w:bCs/>
      <w:iCs/>
      <w:color w:val="CC0000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1373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Ondertitelrapport">
    <w:name w:val="Ondertitel_rapport"/>
    <w:basedOn w:val="Standaard"/>
    <w:qFormat/>
    <w:rsid w:val="00351373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Titelrapport">
    <w:name w:val="Titel_rapport"/>
    <w:basedOn w:val="Standaard"/>
    <w:next w:val="Standaard"/>
    <w:autoRedefine/>
    <w:rsid w:val="00351373"/>
    <w:pPr>
      <w:spacing w:after="240" w:line="480" w:lineRule="exact"/>
    </w:pPr>
    <w:rPr>
      <w:rFonts w:eastAsia="Times New Roman" w:cs="Times New Roman"/>
      <w:color w:val="CC0000"/>
      <w:sz w:val="48"/>
      <w:szCs w:val="4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73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35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5137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5137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51373"/>
    <w:rPr>
      <w:rFonts w:ascii="Arial" w:hAnsi="Arial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1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13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137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D72E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2E6"/>
    <w:rPr>
      <w:rFonts w:ascii="Arial" w:hAnsi="Arial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4214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4214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4214"/>
    <w:rPr>
      <w:vertAlign w:val="superscript"/>
    </w:rPr>
  </w:style>
  <w:style w:type="paragraph" w:styleId="Lijstalinea">
    <w:name w:val="List Paragraph"/>
    <w:basedOn w:val="Standaard"/>
    <w:link w:val="LijstalineaChar"/>
    <w:uiPriority w:val="34"/>
    <w:qFormat/>
    <w:rsid w:val="00634442"/>
    <w:pPr>
      <w:numPr>
        <w:numId w:val="2"/>
      </w:numPr>
      <w:spacing w:line="300" w:lineRule="atLeast"/>
      <w:contextualSpacing/>
    </w:pPr>
    <w:rPr>
      <w:rFonts w:ascii="Lucida Sans Unicode" w:hAnsi="Lucida Sans Unicode"/>
      <w:sz w:val="18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34442"/>
    <w:rPr>
      <w:rFonts w:ascii="Lucida Sans Unicode" w:hAnsi="Lucida Sans Unicode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2C45833F4D4F9DEFF90ECFED62F8" ma:contentTypeVersion="16" ma:contentTypeDescription="Een nieuw document maken." ma:contentTypeScope="" ma:versionID="f1c5caaf2c8079bf66c4d32fe3b4cea7">
  <xsd:schema xmlns:xsd="http://www.w3.org/2001/XMLSchema" xmlns:xs="http://www.w3.org/2001/XMLSchema" xmlns:p="http://schemas.microsoft.com/office/2006/metadata/properties" xmlns:ns2="433175f9-c5c7-4446-bda4-232dc4103c3c" xmlns:ns3="74887d9c-c043-4b96-ae60-af274171b736" targetNamespace="http://schemas.microsoft.com/office/2006/metadata/properties" ma:root="true" ma:fieldsID="50e8421740afe4b761514b502306da55" ns2:_="" ns3:_="">
    <xsd:import namespace="433175f9-c5c7-4446-bda4-232dc4103c3c"/>
    <xsd:import namespace="74887d9c-c043-4b96-ae60-af274171b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75f9-c5c7-4446-bda4-232dc4103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596e9f6-9129-4d3e-9509-92a3afeec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7d9c-c043-4b96-ae60-af274171b7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c4502f-72d1-4229-a434-efeb46e452de}" ma:internalName="TaxCatchAll" ma:showField="CatchAllData" ma:web="74887d9c-c043-4b96-ae60-af274171b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87d9c-c043-4b96-ae60-af274171b736" xsi:nil="true"/>
    <lcf76f155ced4ddcb4097134ff3c332f xmlns="433175f9-c5c7-4446-bda4-232dc4103c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6DE2F3-59BD-425F-8AAC-A59E70FF7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0043D-6B81-4B53-B526-C6A551C50356}"/>
</file>

<file path=customXml/itemProps3.xml><?xml version="1.0" encoding="utf-8"?>
<ds:datastoreItem xmlns:ds="http://schemas.openxmlformats.org/officeDocument/2006/customXml" ds:itemID="{4DDCE4B8-2205-4C2B-84D9-EC6A42F88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A66D4-EF65-4DF9-9F67-3385EFC496E7}">
  <ds:schemaRefs>
    <ds:schemaRef ds:uri="433175f9-c5c7-4446-bda4-232dc4103c3c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4887d9c-c043-4b96-ae60-af274171b73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referentieopdrachten (Format A-301)</vt:lpstr>
    </vt:vector>
  </TitlesOfParts>
  <Company>Gemeente Utrech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referentieopdrachten (Format A-301)</dc:title>
  <dc:creator>Besten, Wouter den</dc:creator>
  <cp:lastModifiedBy>Karlijn Verschuur</cp:lastModifiedBy>
  <cp:revision>2</cp:revision>
  <dcterms:created xsi:type="dcterms:W3CDTF">2025-11-25T07:23:00Z</dcterms:created>
  <dcterms:modified xsi:type="dcterms:W3CDTF">2025-11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2C45833F4D4F9DEFF90ECFED62F8</vt:lpwstr>
  </property>
  <property fmtid="{D5CDD505-2E9C-101B-9397-08002B2CF9AE}" pid="3" name="MediaServiceImageTags">
    <vt:lpwstr/>
  </property>
</Properties>
</file>